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8A" w:rsidRDefault="00D35D8A" w:rsidP="00D35D8A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D35D8A" w:rsidRDefault="00D35D8A" w:rsidP="00D35D8A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D35D8A" w:rsidRDefault="00D35D8A" w:rsidP="00D35D8A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D35D8A" w:rsidRDefault="00D35D8A" w:rsidP="00D35D8A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D35D8A" w:rsidRPr="00D35D8A" w:rsidRDefault="00D35D8A" w:rsidP="00D35D8A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D35D8A">
        <w:rPr>
          <w:rFonts w:ascii="Times New Roman" w:hAnsi="Times New Roman" w:cs="Times New Roman"/>
          <w:b/>
          <w:sz w:val="56"/>
          <w:szCs w:val="56"/>
          <w:lang w:val="en-US"/>
        </w:rPr>
        <w:t>LAMPIRAN - LAMPIRAN</w:t>
      </w:r>
    </w:p>
    <w:p w:rsidR="00D35D8A" w:rsidRDefault="00D35D8A" w:rsidP="00AB6950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5D8A" w:rsidRDefault="00D35D8A" w:rsidP="00AB6950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5D8A" w:rsidRDefault="00D35D8A" w:rsidP="00AB6950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5D8A" w:rsidRDefault="00D35D8A" w:rsidP="00AB6950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5D8A" w:rsidRDefault="00D35D8A" w:rsidP="00AB6950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5D8A" w:rsidRDefault="00D35D8A" w:rsidP="00AB6950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5D8A" w:rsidRDefault="00D35D8A" w:rsidP="00AB6950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5D8A" w:rsidRDefault="00D35D8A" w:rsidP="00AB6950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5D8A" w:rsidRDefault="00D35D8A" w:rsidP="00AB6950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5D8A" w:rsidRDefault="00D35D8A" w:rsidP="00AB6950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6950" w:rsidRPr="00670BEC" w:rsidRDefault="00AB6950" w:rsidP="00AB6950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70BEC">
        <w:rPr>
          <w:rFonts w:ascii="Times New Roman" w:hAnsi="Times New Roman" w:cs="Times New Roman"/>
          <w:b/>
          <w:sz w:val="24"/>
          <w:szCs w:val="24"/>
        </w:rPr>
        <w:lastRenderedPageBreak/>
        <w:t>Lampiran 1 :</w:t>
      </w:r>
    </w:p>
    <w:p w:rsidR="00AB6950" w:rsidRPr="00670BEC" w:rsidRDefault="00AB6950" w:rsidP="00AB6950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70BEC">
        <w:rPr>
          <w:rFonts w:ascii="Times New Roman" w:hAnsi="Times New Roman" w:cs="Times New Roman"/>
          <w:b/>
          <w:sz w:val="24"/>
          <w:szCs w:val="24"/>
        </w:rPr>
        <w:t>Kisi-kisi instrument penelit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4590"/>
        <w:gridCol w:w="1174"/>
      </w:tblGrid>
      <w:tr w:rsidR="00AB6950" w:rsidRPr="00AB6950" w:rsidTr="00AB6950">
        <w:tc>
          <w:tcPr>
            <w:tcW w:w="2718" w:type="dxa"/>
            <w:vAlign w:val="center"/>
          </w:tcPr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4590" w:type="dxa"/>
          </w:tcPr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174" w:type="dxa"/>
            <w:vAlign w:val="center"/>
          </w:tcPr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No Item</w:t>
            </w:r>
          </w:p>
        </w:tc>
      </w:tr>
      <w:tr w:rsidR="00AB6950" w:rsidRPr="00AB6950" w:rsidTr="00AB6950">
        <w:tc>
          <w:tcPr>
            <w:tcW w:w="2718" w:type="dxa"/>
            <w:vMerge w:val="restart"/>
          </w:tcPr>
          <w:p w:rsidR="00AB6950" w:rsidRPr="00670BEC" w:rsidRDefault="00AB6950" w:rsidP="00806222">
            <w:pPr>
              <w:spacing w:line="480" w:lineRule="auto"/>
              <w:ind w:left="90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 xml:space="preserve">Bercerita </w:t>
            </w:r>
            <w:proofErr w:type="spellStart"/>
            <w:r w:rsidR="00806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670BEC">
              <w:rPr>
                <w:rFonts w:ascii="Times New Roman" w:hAnsi="Times New Roman" w:cs="Times New Roman"/>
                <w:sz w:val="24"/>
                <w:szCs w:val="24"/>
              </w:rPr>
              <w:t xml:space="preserve"> media audio visual</w:t>
            </w:r>
          </w:p>
        </w:tc>
        <w:tc>
          <w:tcPr>
            <w:tcW w:w="4590" w:type="dxa"/>
          </w:tcPr>
          <w:p w:rsidR="00AB6950" w:rsidRPr="00670BEC" w:rsidRDefault="00AB6950" w:rsidP="00AB6950">
            <w:pPr>
              <w:numPr>
                <w:ilvl w:val="4"/>
                <w:numId w:val="2"/>
              </w:numPr>
              <w:spacing w:line="480" w:lineRule="auto"/>
              <w:ind w:left="252" w:hanging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>Menetapkan tujuan dan tema</w:t>
            </w:r>
          </w:p>
        </w:tc>
        <w:tc>
          <w:tcPr>
            <w:tcW w:w="1174" w:type="dxa"/>
          </w:tcPr>
          <w:p w:rsidR="00AB6950" w:rsidRPr="00670BEC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950" w:rsidRPr="00AB6950" w:rsidTr="00AB6950">
        <w:tc>
          <w:tcPr>
            <w:tcW w:w="2718" w:type="dxa"/>
            <w:vMerge/>
          </w:tcPr>
          <w:p w:rsidR="00AB6950" w:rsidRPr="00670BEC" w:rsidRDefault="00AB6950" w:rsidP="007564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AB6950" w:rsidRPr="00670BEC" w:rsidRDefault="00AB6950" w:rsidP="00EC5416">
            <w:pPr>
              <w:numPr>
                <w:ilvl w:val="4"/>
                <w:numId w:val="2"/>
              </w:numPr>
              <w:spacing w:line="48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 xml:space="preserve">Menyiapkan </w:t>
            </w:r>
            <w:r w:rsidR="00EC5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 audio visual</w:t>
            </w: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 xml:space="preserve"> yang akan di</w:t>
            </w:r>
            <w:proofErr w:type="spellStart"/>
            <w:r w:rsidR="00EC5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nakan</w:t>
            </w:r>
            <w:proofErr w:type="spellEnd"/>
          </w:p>
        </w:tc>
        <w:tc>
          <w:tcPr>
            <w:tcW w:w="1174" w:type="dxa"/>
          </w:tcPr>
          <w:p w:rsidR="00AB6950" w:rsidRPr="00670BEC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6950" w:rsidRPr="00AB6950" w:rsidTr="00AB6950">
        <w:tc>
          <w:tcPr>
            <w:tcW w:w="2718" w:type="dxa"/>
            <w:vMerge/>
          </w:tcPr>
          <w:p w:rsidR="00AB6950" w:rsidRPr="00670BEC" w:rsidRDefault="00AB6950" w:rsidP="007564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AB6950" w:rsidRPr="00670BEC" w:rsidRDefault="00AB6950" w:rsidP="00AB6950">
            <w:pPr>
              <w:numPr>
                <w:ilvl w:val="4"/>
                <w:numId w:val="2"/>
              </w:numPr>
              <w:spacing w:line="480" w:lineRule="auto"/>
              <w:ind w:left="252" w:hanging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>Melaksanakan kegiatan</w:t>
            </w:r>
          </w:p>
        </w:tc>
        <w:tc>
          <w:tcPr>
            <w:tcW w:w="1174" w:type="dxa"/>
          </w:tcPr>
          <w:p w:rsidR="00AB6950" w:rsidRPr="00670BEC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6950" w:rsidRPr="00AB6950" w:rsidTr="00AB6950">
        <w:tc>
          <w:tcPr>
            <w:tcW w:w="2718" w:type="dxa"/>
            <w:vMerge/>
          </w:tcPr>
          <w:p w:rsidR="00AB6950" w:rsidRPr="00670BEC" w:rsidRDefault="00AB6950" w:rsidP="007564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AB6950" w:rsidRPr="00670BEC" w:rsidRDefault="00AB6950" w:rsidP="00AB6950">
            <w:pPr>
              <w:numPr>
                <w:ilvl w:val="4"/>
                <w:numId w:val="2"/>
              </w:numPr>
              <w:spacing w:line="480" w:lineRule="auto"/>
              <w:ind w:left="252" w:hanging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>Menetapkan rencana penilaian indikator</w:t>
            </w:r>
          </w:p>
        </w:tc>
        <w:tc>
          <w:tcPr>
            <w:tcW w:w="1174" w:type="dxa"/>
          </w:tcPr>
          <w:p w:rsidR="00AB6950" w:rsidRPr="00670BEC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6950" w:rsidRPr="00AB6950" w:rsidTr="00AB6950">
        <w:tc>
          <w:tcPr>
            <w:tcW w:w="2718" w:type="dxa"/>
            <w:vAlign w:val="center"/>
          </w:tcPr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4590" w:type="dxa"/>
            <w:vAlign w:val="center"/>
          </w:tcPr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174" w:type="dxa"/>
          </w:tcPr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950" w:rsidRPr="00AB6950" w:rsidTr="00AB6950">
        <w:tc>
          <w:tcPr>
            <w:tcW w:w="2718" w:type="dxa"/>
            <w:vMerge w:val="restart"/>
          </w:tcPr>
          <w:p w:rsidR="00AB6950" w:rsidRPr="00670BEC" w:rsidRDefault="00AB6950" w:rsidP="00AB6950">
            <w:pPr>
              <w:spacing w:line="480" w:lineRule="auto"/>
              <w:ind w:left="90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 xml:space="preserve">Kemampuan menyimak </w:t>
            </w:r>
          </w:p>
        </w:tc>
        <w:tc>
          <w:tcPr>
            <w:tcW w:w="4590" w:type="dxa"/>
          </w:tcPr>
          <w:p w:rsidR="00AB6950" w:rsidRPr="00670BEC" w:rsidRDefault="00A12B74" w:rsidP="00AB6950">
            <w:pPr>
              <w:numPr>
                <w:ilvl w:val="0"/>
                <w:numId w:val="3"/>
              </w:numPr>
              <w:spacing w:line="48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eri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t</w:t>
            </w:r>
            <w:proofErr w:type="spellEnd"/>
          </w:p>
        </w:tc>
        <w:tc>
          <w:tcPr>
            <w:tcW w:w="1174" w:type="dxa"/>
          </w:tcPr>
          <w:p w:rsidR="00AB6950" w:rsidRPr="00670BEC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950" w:rsidRPr="00AB6950" w:rsidTr="00AB6950">
        <w:tc>
          <w:tcPr>
            <w:tcW w:w="2718" w:type="dxa"/>
            <w:vMerge/>
          </w:tcPr>
          <w:p w:rsidR="00AB6950" w:rsidRPr="00670BEC" w:rsidRDefault="00AB6950" w:rsidP="007564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AB6950" w:rsidRPr="00670BEC" w:rsidRDefault="00A12B74" w:rsidP="00AB6950">
            <w:pPr>
              <w:numPr>
                <w:ilvl w:val="0"/>
                <w:numId w:val="3"/>
              </w:numPr>
              <w:spacing w:line="48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t</w:t>
            </w:r>
            <w:proofErr w:type="spellEnd"/>
          </w:p>
        </w:tc>
        <w:tc>
          <w:tcPr>
            <w:tcW w:w="1174" w:type="dxa"/>
          </w:tcPr>
          <w:p w:rsidR="00AB6950" w:rsidRPr="00670BEC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B6950" w:rsidRPr="00AB6950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B6950" w:rsidRPr="00AB6950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B6950" w:rsidRPr="00AB6950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B6950" w:rsidRPr="00AB6950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B6950" w:rsidRPr="00AB6950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B6950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0BEC" w:rsidRDefault="00670BEC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6950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6950" w:rsidRPr="00AB6950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6950" w:rsidRPr="00AB6950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939AE" w:rsidRDefault="004F0343" w:rsidP="007939AE">
      <w:pPr>
        <w:ind w:left="432" w:hanging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Format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bserv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C5416">
        <w:rPr>
          <w:rFonts w:ascii="Times New Roman" w:hAnsi="Times New Roman" w:cs="Times New Roman"/>
          <w:b/>
          <w:sz w:val="24"/>
          <w:szCs w:val="24"/>
          <w:lang w:val="en-US"/>
        </w:rPr>
        <w:t>Kemampuan</w:t>
      </w:r>
      <w:proofErr w:type="spellEnd"/>
      <w:r w:rsidR="00EC54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C5416">
        <w:rPr>
          <w:rFonts w:ascii="Times New Roman" w:hAnsi="Times New Roman" w:cs="Times New Roman"/>
          <w:b/>
          <w:sz w:val="24"/>
          <w:szCs w:val="24"/>
          <w:lang w:val="en-US"/>
        </w:rPr>
        <w:t>Menyima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iklu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</w:t>
      </w:r>
    </w:p>
    <w:p w:rsidR="004F0343" w:rsidRPr="007939AE" w:rsidRDefault="004F0343" w:rsidP="007939AE">
      <w:pPr>
        <w:ind w:left="432" w:hanging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8735" w:type="dxa"/>
        <w:tblLook w:val="04A0"/>
      </w:tblPr>
      <w:tblGrid>
        <w:gridCol w:w="854"/>
        <w:gridCol w:w="1864"/>
        <w:gridCol w:w="990"/>
        <w:gridCol w:w="990"/>
        <w:gridCol w:w="900"/>
        <w:gridCol w:w="810"/>
        <w:gridCol w:w="810"/>
        <w:gridCol w:w="859"/>
        <w:gridCol w:w="658"/>
      </w:tblGrid>
      <w:tr w:rsidR="007939AE" w:rsidRPr="00AB6950" w:rsidTr="00EC5416">
        <w:tc>
          <w:tcPr>
            <w:tcW w:w="854" w:type="dxa"/>
            <w:vMerge w:val="restart"/>
          </w:tcPr>
          <w:p w:rsidR="007939AE" w:rsidRPr="007939AE" w:rsidRDefault="007939AE" w:rsidP="007939AE">
            <w:pPr>
              <w:spacing w:line="48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C5416" w:rsidRDefault="00EC5416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939AE" w:rsidRPr="00AB6950" w:rsidRDefault="007939AE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64" w:type="dxa"/>
            <w:vMerge w:val="restart"/>
          </w:tcPr>
          <w:p w:rsidR="007939AE" w:rsidRPr="007939AE" w:rsidRDefault="007939AE" w:rsidP="007939AE">
            <w:pPr>
              <w:spacing w:line="48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C5416" w:rsidRDefault="00EC5416" w:rsidP="00BB07ED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939AE" w:rsidRPr="00AB6950" w:rsidRDefault="007939AE" w:rsidP="00BB07ED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5359" w:type="dxa"/>
            <w:gridSpan w:val="6"/>
          </w:tcPr>
          <w:p w:rsidR="007939AE" w:rsidRPr="00AB6950" w:rsidRDefault="007939AE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658" w:type="dxa"/>
            <w:vMerge w:val="restart"/>
          </w:tcPr>
          <w:p w:rsidR="007939AE" w:rsidRDefault="007939AE" w:rsidP="007939AE">
            <w:pPr>
              <w:spacing w:line="48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C5416" w:rsidRDefault="00EC5416" w:rsidP="004F03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939AE" w:rsidRPr="007939AE" w:rsidRDefault="007939AE" w:rsidP="004F03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7939AE" w:rsidRPr="00AB6950" w:rsidTr="00EC5416">
        <w:tc>
          <w:tcPr>
            <w:tcW w:w="854" w:type="dxa"/>
            <w:vMerge/>
          </w:tcPr>
          <w:p w:rsidR="007939AE" w:rsidRPr="00AB6950" w:rsidRDefault="007939AE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7939AE" w:rsidRPr="00AB6950" w:rsidRDefault="007939AE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:rsidR="007939AE" w:rsidRPr="00AB6950" w:rsidRDefault="00EC5416" w:rsidP="007939AE">
            <w:pPr>
              <w:numPr>
                <w:ilvl w:val="2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cerita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ut</w:t>
            </w:r>
            <w:proofErr w:type="spellEnd"/>
          </w:p>
        </w:tc>
        <w:tc>
          <w:tcPr>
            <w:tcW w:w="2479" w:type="dxa"/>
            <w:gridSpan w:val="3"/>
          </w:tcPr>
          <w:p w:rsidR="007939AE" w:rsidRPr="00AB6950" w:rsidRDefault="00EC5416" w:rsidP="007939AE">
            <w:pPr>
              <w:numPr>
                <w:ilvl w:val="2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ut</w:t>
            </w:r>
            <w:proofErr w:type="spellEnd"/>
          </w:p>
        </w:tc>
        <w:tc>
          <w:tcPr>
            <w:tcW w:w="658" w:type="dxa"/>
            <w:vMerge/>
          </w:tcPr>
          <w:p w:rsidR="007939AE" w:rsidRPr="00AB6950" w:rsidRDefault="007939AE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9AE" w:rsidRPr="00AB6950" w:rsidTr="00EC5416">
        <w:trPr>
          <w:trHeight w:val="343"/>
        </w:trPr>
        <w:tc>
          <w:tcPr>
            <w:tcW w:w="854" w:type="dxa"/>
            <w:vMerge/>
          </w:tcPr>
          <w:p w:rsidR="007939AE" w:rsidRPr="00AB6950" w:rsidRDefault="007939AE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7939AE" w:rsidRPr="00AB6950" w:rsidRDefault="007939AE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7939AE" w:rsidRPr="00AB6950" w:rsidRDefault="007939AE" w:rsidP="007939A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990" w:type="dxa"/>
          </w:tcPr>
          <w:p w:rsidR="007939AE" w:rsidRPr="00AB6950" w:rsidRDefault="007939AE" w:rsidP="007939A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7939AE" w:rsidRPr="00AB6950" w:rsidRDefault="007939AE" w:rsidP="007939A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810" w:type="dxa"/>
          </w:tcPr>
          <w:p w:rsidR="007939AE" w:rsidRPr="00AB6950" w:rsidRDefault="007939AE" w:rsidP="007939A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810" w:type="dxa"/>
          </w:tcPr>
          <w:p w:rsidR="007939AE" w:rsidRPr="00AB6950" w:rsidRDefault="007939AE" w:rsidP="007939A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59" w:type="dxa"/>
          </w:tcPr>
          <w:p w:rsidR="007939AE" w:rsidRPr="00AB6950" w:rsidRDefault="007939AE" w:rsidP="007939A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658" w:type="dxa"/>
            <w:vMerge/>
          </w:tcPr>
          <w:p w:rsidR="007939AE" w:rsidRPr="00AB6950" w:rsidRDefault="007939AE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950" w:rsidRPr="00BB07ED" w:rsidTr="00EC5416">
        <w:trPr>
          <w:trHeight w:val="4186"/>
        </w:trPr>
        <w:tc>
          <w:tcPr>
            <w:tcW w:w="854" w:type="dxa"/>
          </w:tcPr>
          <w:p w:rsidR="007939AE" w:rsidRPr="00BB07ED" w:rsidRDefault="007939AE" w:rsidP="00242D4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</w:t>
            </w:r>
          </w:p>
          <w:p w:rsidR="007939AE" w:rsidRPr="00BB07ED" w:rsidRDefault="007939A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  <w:p w:rsidR="007939AE" w:rsidRPr="00BB07ED" w:rsidRDefault="007939A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  <w:p w:rsidR="007939AE" w:rsidRPr="00BB07ED" w:rsidRDefault="007939A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  <w:p w:rsidR="007939AE" w:rsidRPr="00BB07ED" w:rsidRDefault="007939A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  <w:p w:rsidR="007939AE" w:rsidRPr="00BB07ED" w:rsidRDefault="007939A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  <w:p w:rsidR="007939AE" w:rsidRPr="00BB07ED" w:rsidRDefault="007939A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  <w:p w:rsidR="007939AE" w:rsidRPr="00BB07ED" w:rsidRDefault="007939A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  <w:p w:rsidR="007939AE" w:rsidRPr="00BB07ED" w:rsidRDefault="007939A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  <w:p w:rsidR="007939AE" w:rsidRPr="00BB07ED" w:rsidRDefault="007939A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  <w:p w:rsidR="007939AE" w:rsidRPr="00BB07ED" w:rsidRDefault="007939A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  <w:p w:rsidR="007939AE" w:rsidRPr="00BB07ED" w:rsidRDefault="007939A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  <w:p w:rsidR="007939AE" w:rsidRPr="00BB07ED" w:rsidRDefault="007939A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 w:rsidR="007939AE" w:rsidRPr="00BB07ED" w:rsidRDefault="007939A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  <w:p w:rsidR="007939AE" w:rsidRPr="00BB07ED" w:rsidRDefault="007939A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1864" w:type="dxa"/>
          </w:tcPr>
          <w:p w:rsidR="00AB6950" w:rsidRPr="00BB07ED" w:rsidRDefault="007939AE" w:rsidP="00242D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o</w:t>
            </w:r>
            <w:r w:rsidR="0081618B"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618B"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velya</w:t>
            </w:r>
            <w:proofErr w:type="spellEnd"/>
          </w:p>
          <w:p w:rsidR="007939AE" w:rsidRPr="00BB07ED" w:rsidRDefault="0081618B" w:rsidP="00242D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iansyah</w:t>
            </w:r>
            <w:proofErr w:type="spellEnd"/>
          </w:p>
          <w:p w:rsidR="007939AE" w:rsidRPr="00BB07ED" w:rsidRDefault="003A060D" w:rsidP="00242D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riani</w:t>
            </w:r>
            <w:proofErr w:type="spellEnd"/>
          </w:p>
          <w:p w:rsidR="007939AE" w:rsidRPr="00BB07ED" w:rsidRDefault="007939AE" w:rsidP="00242D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i</w:t>
            </w:r>
          </w:p>
          <w:p w:rsidR="007939AE" w:rsidRPr="00BB07ED" w:rsidRDefault="007939AE" w:rsidP="00242D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rin</w:t>
            </w:r>
            <w:proofErr w:type="spellEnd"/>
          </w:p>
          <w:p w:rsidR="007939AE" w:rsidRPr="00BB07ED" w:rsidRDefault="007939AE" w:rsidP="00242D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iyanti</w:t>
            </w:r>
            <w:proofErr w:type="spellEnd"/>
          </w:p>
          <w:p w:rsidR="003A060D" w:rsidRPr="00BB07ED" w:rsidRDefault="003A060D" w:rsidP="00242D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y</w:t>
            </w:r>
            <w:proofErr w:type="spellEnd"/>
          </w:p>
          <w:p w:rsidR="003A060D" w:rsidRPr="00BB07ED" w:rsidRDefault="003A060D" w:rsidP="00242D4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ky</w:t>
            </w:r>
            <w:proofErr w:type="spellEnd"/>
          </w:p>
          <w:p w:rsidR="003A060D" w:rsidRPr="00BB07ED" w:rsidRDefault="003A060D" w:rsidP="00242D47">
            <w:pPr>
              <w:spacing w:line="360" w:lineRule="auto"/>
              <w:ind w:left="68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dhil</w:t>
            </w:r>
            <w:proofErr w:type="spellEnd"/>
          </w:p>
          <w:p w:rsidR="003A060D" w:rsidRPr="00BB07ED" w:rsidRDefault="003A060D" w:rsidP="00242D47">
            <w:pPr>
              <w:pStyle w:val="ListParagraph"/>
              <w:spacing w:line="360" w:lineRule="auto"/>
              <w:ind w:left="46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diansyah</w:t>
            </w:r>
            <w:proofErr w:type="spellEnd"/>
          </w:p>
          <w:p w:rsidR="003A060D" w:rsidRPr="00BB07ED" w:rsidRDefault="003A060D" w:rsidP="00242D47">
            <w:pPr>
              <w:pStyle w:val="ListParagraph"/>
              <w:spacing w:line="360" w:lineRule="auto"/>
              <w:ind w:left="46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syad</w:t>
            </w:r>
            <w:proofErr w:type="spellEnd"/>
          </w:p>
          <w:p w:rsidR="003A060D" w:rsidRPr="00BB07ED" w:rsidRDefault="0081618B" w:rsidP="00242D47">
            <w:pPr>
              <w:pStyle w:val="ListParagraph"/>
              <w:spacing w:line="360" w:lineRule="auto"/>
              <w:ind w:left="46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kma</w:t>
            </w:r>
            <w:proofErr w:type="spellEnd"/>
          </w:p>
          <w:p w:rsidR="0081618B" w:rsidRPr="00BB07ED" w:rsidRDefault="0081618B" w:rsidP="00242D47">
            <w:pPr>
              <w:pStyle w:val="ListParagraph"/>
              <w:spacing w:line="360" w:lineRule="auto"/>
              <w:ind w:left="46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ima</w:t>
            </w:r>
            <w:proofErr w:type="spellEnd"/>
          </w:p>
          <w:p w:rsidR="0081618B" w:rsidRPr="00BB07ED" w:rsidRDefault="0081618B" w:rsidP="00242D47">
            <w:pPr>
              <w:pStyle w:val="ListParagraph"/>
              <w:spacing w:line="360" w:lineRule="auto"/>
              <w:ind w:left="46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hir</w:t>
            </w:r>
            <w:proofErr w:type="spellEnd"/>
          </w:p>
          <w:p w:rsidR="007939AE" w:rsidRPr="00BB07ED" w:rsidRDefault="0081618B" w:rsidP="00242D47">
            <w:pPr>
              <w:pStyle w:val="ListParagraph"/>
              <w:spacing w:line="360" w:lineRule="auto"/>
              <w:ind w:left="46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ad Randy</w:t>
            </w:r>
          </w:p>
        </w:tc>
        <w:tc>
          <w:tcPr>
            <w:tcW w:w="990" w:type="dxa"/>
          </w:tcPr>
          <w:p w:rsidR="00AB6950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0" w:type="dxa"/>
          </w:tcPr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AB6950" w:rsidRPr="00242D47" w:rsidRDefault="00242D47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242D47" w:rsidRPr="00242D47" w:rsidRDefault="00242D47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00" w:type="dxa"/>
          </w:tcPr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AB6950" w:rsidRPr="00242D47" w:rsidRDefault="00242D47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242D47" w:rsidRPr="00242D47" w:rsidRDefault="00242D47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242D47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242D47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0" w:type="dxa"/>
          </w:tcPr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AB6950" w:rsidRPr="00242D47" w:rsidRDefault="004F0343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0" w:type="dxa"/>
          </w:tcPr>
          <w:p w:rsidR="0066350E" w:rsidRPr="00242D47" w:rsidRDefault="0066350E" w:rsidP="0066350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66350E" w:rsidRPr="00242D47" w:rsidRDefault="0066350E" w:rsidP="0066350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66350E" w:rsidRPr="00242D47" w:rsidRDefault="0066350E" w:rsidP="0066350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66350E" w:rsidRPr="00242D47" w:rsidRDefault="0066350E" w:rsidP="0066350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66350E" w:rsidRPr="00242D47" w:rsidRDefault="0066350E" w:rsidP="0066350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66350E" w:rsidRPr="00242D47" w:rsidRDefault="0066350E" w:rsidP="0066350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66350E" w:rsidRPr="00242D47" w:rsidRDefault="0066350E" w:rsidP="0066350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66350E" w:rsidRPr="00242D47" w:rsidRDefault="0066350E" w:rsidP="0066350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66350E" w:rsidRPr="00242D47" w:rsidRDefault="0066350E" w:rsidP="006635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66350E" w:rsidRPr="00242D47" w:rsidRDefault="0066350E" w:rsidP="0066350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66350E" w:rsidRPr="00242D47" w:rsidRDefault="0066350E" w:rsidP="0066350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66350E" w:rsidRPr="00242D47" w:rsidRDefault="0066350E" w:rsidP="0066350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66350E" w:rsidRPr="00242D47" w:rsidRDefault="0066350E" w:rsidP="0066350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AB6950" w:rsidRDefault="0066350E" w:rsidP="006635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66350E" w:rsidRPr="00242D47" w:rsidRDefault="0066350E" w:rsidP="006635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9" w:type="dxa"/>
          </w:tcPr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66350E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66350E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66350E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66350E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AB6950" w:rsidRDefault="00242D47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66350E" w:rsidRDefault="0066350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66350E" w:rsidRDefault="0066350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66350E" w:rsidRDefault="0066350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66350E" w:rsidRPr="00242D47" w:rsidRDefault="0066350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658" w:type="dxa"/>
          </w:tcPr>
          <w:p w:rsidR="00AB6950" w:rsidRPr="00BB07ED" w:rsidRDefault="00AB6950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950" w:rsidRPr="00BB07ED" w:rsidRDefault="00AB6950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950" w:rsidRPr="00BB07ED" w:rsidRDefault="00AB6950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950" w:rsidRPr="00BB07ED" w:rsidRDefault="00AB6950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950" w:rsidRPr="00BB07ED" w:rsidRDefault="00AB6950" w:rsidP="00242D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950" w:rsidRPr="00BB07ED" w:rsidRDefault="00AB6950" w:rsidP="00242D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950" w:rsidRPr="004F0343" w:rsidRDefault="00AB6950" w:rsidP="00242D47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2D47" w:rsidTr="00EC5416">
        <w:tc>
          <w:tcPr>
            <w:tcW w:w="2718" w:type="dxa"/>
            <w:gridSpan w:val="2"/>
          </w:tcPr>
          <w:p w:rsidR="00242D47" w:rsidRDefault="00242D47" w:rsidP="00242D4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</w:p>
        </w:tc>
        <w:tc>
          <w:tcPr>
            <w:tcW w:w="990" w:type="dxa"/>
          </w:tcPr>
          <w:p w:rsidR="00242D47" w:rsidRDefault="0035230E" w:rsidP="0066350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0" w:type="dxa"/>
          </w:tcPr>
          <w:p w:rsidR="00242D47" w:rsidRDefault="0066350E" w:rsidP="0066350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00" w:type="dxa"/>
          </w:tcPr>
          <w:p w:rsidR="00242D47" w:rsidRDefault="0066350E" w:rsidP="0066350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10" w:type="dxa"/>
          </w:tcPr>
          <w:p w:rsidR="00242D47" w:rsidRDefault="0035230E" w:rsidP="0066350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0" w:type="dxa"/>
          </w:tcPr>
          <w:p w:rsidR="00242D47" w:rsidRDefault="0066350E" w:rsidP="0066350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9" w:type="dxa"/>
          </w:tcPr>
          <w:p w:rsidR="00242D47" w:rsidRDefault="0066350E" w:rsidP="0066350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58" w:type="dxa"/>
          </w:tcPr>
          <w:p w:rsidR="00242D47" w:rsidRDefault="00242D47" w:rsidP="004F034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B07ED" w:rsidRDefault="00BB07ED" w:rsidP="004F0343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AB6950" w:rsidRPr="00AB6950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B07ED" w:rsidRDefault="00BB07ED" w:rsidP="000236AF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36AF" w:rsidRDefault="000236AF" w:rsidP="000236AF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07ED" w:rsidRPr="008862AE" w:rsidRDefault="00BB07ED" w:rsidP="00AB695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6950" w:rsidRPr="00670BEC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0BEC"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:rsidR="00AB6950" w:rsidRPr="00670BEC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0BEC">
        <w:rPr>
          <w:rFonts w:ascii="Times New Roman" w:hAnsi="Times New Roman" w:cs="Times New Roman"/>
          <w:b/>
          <w:sz w:val="24"/>
          <w:szCs w:val="24"/>
        </w:rPr>
        <w:t>Lembar observasi gur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2610"/>
        <w:gridCol w:w="810"/>
        <w:gridCol w:w="1080"/>
        <w:gridCol w:w="1170"/>
        <w:gridCol w:w="1136"/>
      </w:tblGrid>
      <w:tr w:rsidR="00AB6950" w:rsidRPr="00AB6950" w:rsidTr="000E65D3">
        <w:tc>
          <w:tcPr>
            <w:tcW w:w="1710" w:type="dxa"/>
            <w:vMerge w:val="restart"/>
            <w:vAlign w:val="center"/>
          </w:tcPr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2610" w:type="dxa"/>
            <w:vMerge w:val="restart"/>
            <w:vAlign w:val="center"/>
          </w:tcPr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3060" w:type="dxa"/>
            <w:gridSpan w:val="3"/>
          </w:tcPr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136" w:type="dxa"/>
            <w:vMerge w:val="restart"/>
            <w:vAlign w:val="center"/>
          </w:tcPr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AB6950" w:rsidRPr="00AB6950" w:rsidTr="000236AF">
        <w:tc>
          <w:tcPr>
            <w:tcW w:w="1710" w:type="dxa"/>
            <w:vMerge/>
          </w:tcPr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  <w:tc>
          <w:tcPr>
            <w:tcW w:w="1080" w:type="dxa"/>
          </w:tcPr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Cukup</w:t>
            </w:r>
          </w:p>
        </w:tc>
        <w:tc>
          <w:tcPr>
            <w:tcW w:w="1170" w:type="dxa"/>
          </w:tcPr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Kurang</w:t>
            </w:r>
          </w:p>
        </w:tc>
        <w:tc>
          <w:tcPr>
            <w:tcW w:w="1136" w:type="dxa"/>
            <w:vMerge/>
          </w:tcPr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950" w:rsidRPr="00AB6950" w:rsidTr="000236AF">
        <w:tc>
          <w:tcPr>
            <w:tcW w:w="1710" w:type="dxa"/>
          </w:tcPr>
          <w:p w:rsidR="00AB6950" w:rsidRPr="00670BEC" w:rsidRDefault="00AB6950" w:rsidP="00AB6950">
            <w:pPr>
              <w:spacing w:line="480" w:lineRule="auto"/>
              <w:ind w:left="90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>Bercerita menggunakan media audio visual</w:t>
            </w:r>
          </w:p>
        </w:tc>
        <w:tc>
          <w:tcPr>
            <w:tcW w:w="2610" w:type="dxa"/>
          </w:tcPr>
          <w:p w:rsidR="00AB6950" w:rsidRPr="00670BEC" w:rsidRDefault="00AB6950" w:rsidP="00AB6950">
            <w:pPr>
              <w:numPr>
                <w:ilvl w:val="0"/>
                <w:numId w:val="5"/>
              </w:numPr>
              <w:spacing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>Menetapkan tujuan dan tema</w:t>
            </w:r>
          </w:p>
          <w:p w:rsidR="00AB6950" w:rsidRPr="00670BEC" w:rsidRDefault="00AB6950" w:rsidP="00AB6950">
            <w:pPr>
              <w:numPr>
                <w:ilvl w:val="0"/>
                <w:numId w:val="5"/>
              </w:numPr>
              <w:spacing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 xml:space="preserve">Menyiapkan </w:t>
            </w:r>
            <w:r w:rsidR="00023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a audio visual yang </w:t>
            </w:r>
            <w:proofErr w:type="spellStart"/>
            <w:r w:rsidR="00023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="00023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3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</w:p>
          <w:p w:rsidR="00AB6950" w:rsidRPr="00670BEC" w:rsidRDefault="00AB6950" w:rsidP="00AB6950">
            <w:pPr>
              <w:numPr>
                <w:ilvl w:val="0"/>
                <w:numId w:val="5"/>
              </w:numPr>
              <w:spacing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>Melaksanakan kegiatan</w:t>
            </w:r>
          </w:p>
          <w:p w:rsidR="00AB6950" w:rsidRPr="00670BEC" w:rsidRDefault="00AB6950" w:rsidP="00AB6950">
            <w:pPr>
              <w:numPr>
                <w:ilvl w:val="0"/>
                <w:numId w:val="5"/>
              </w:numPr>
              <w:spacing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>Menetapkan rencana penilaian</w:t>
            </w:r>
          </w:p>
        </w:tc>
        <w:tc>
          <w:tcPr>
            <w:tcW w:w="810" w:type="dxa"/>
          </w:tcPr>
          <w:p w:rsidR="00AB6950" w:rsidRPr="00AB6950" w:rsidRDefault="00AB6950" w:rsidP="007564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B6950" w:rsidRPr="00AB6950" w:rsidRDefault="00AB6950" w:rsidP="007564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AB6950" w:rsidRPr="00AB6950" w:rsidRDefault="00AB6950" w:rsidP="007564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AB6950" w:rsidRPr="00AB6950" w:rsidRDefault="00AB6950" w:rsidP="007564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6950" w:rsidRPr="00AB6950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B6950" w:rsidRPr="00AB6950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B6950" w:rsidRPr="00AB6950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B6950" w:rsidRPr="00AB6950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B6950" w:rsidRPr="00AB6950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B6950" w:rsidRPr="00AB6950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B6950" w:rsidRDefault="00AB6950" w:rsidP="000236AF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36AF" w:rsidRPr="000236AF" w:rsidRDefault="000236AF" w:rsidP="000236AF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6950" w:rsidRPr="00670BEC" w:rsidRDefault="00AB6950" w:rsidP="00AB69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0BEC">
        <w:rPr>
          <w:rFonts w:ascii="Times New Roman" w:hAnsi="Times New Roman" w:cs="Times New Roman"/>
          <w:sz w:val="24"/>
          <w:szCs w:val="24"/>
        </w:rPr>
        <w:lastRenderedPageBreak/>
        <w:t>Rublic penilaian instrument kegiatan</w:t>
      </w:r>
      <w:r w:rsidR="000573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3FA">
        <w:rPr>
          <w:rFonts w:ascii="Times New Roman" w:hAnsi="Times New Roman" w:cs="Times New Roman"/>
          <w:sz w:val="24"/>
          <w:szCs w:val="24"/>
          <w:lang w:val="en-US"/>
        </w:rPr>
        <w:t>menyimak</w:t>
      </w:r>
      <w:proofErr w:type="spellEnd"/>
      <w:r w:rsidRPr="00670BEC">
        <w:rPr>
          <w:rFonts w:ascii="Times New Roman" w:hAnsi="Times New Roman" w:cs="Times New Roman"/>
          <w:sz w:val="24"/>
          <w:szCs w:val="24"/>
        </w:rPr>
        <w:t xml:space="preserve"> anak</w:t>
      </w:r>
    </w:p>
    <w:p w:rsidR="00AB6950" w:rsidRPr="00670BEC" w:rsidRDefault="000236AF" w:rsidP="00AB6950">
      <w:pPr>
        <w:numPr>
          <w:ilvl w:val="0"/>
          <w:numId w:val="4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eri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ut</w:t>
      </w:r>
      <w:proofErr w:type="spellEnd"/>
    </w:p>
    <w:p w:rsidR="00AB6950" w:rsidRPr="00670BEC" w:rsidRDefault="00AB6950" w:rsidP="00AB6950">
      <w:pPr>
        <w:spacing w:line="480" w:lineRule="auto"/>
        <w:ind w:left="1440" w:hanging="1080"/>
        <w:rPr>
          <w:rFonts w:ascii="Times New Roman" w:hAnsi="Times New Roman" w:cs="Times New Roman"/>
          <w:sz w:val="24"/>
          <w:szCs w:val="24"/>
        </w:rPr>
      </w:pPr>
      <w:r w:rsidRPr="00670BEC">
        <w:rPr>
          <w:rFonts w:ascii="Times New Roman" w:hAnsi="Times New Roman" w:cs="Times New Roman"/>
          <w:sz w:val="24"/>
          <w:szCs w:val="24"/>
        </w:rPr>
        <w:t xml:space="preserve">Baik      =  Jika anak mampu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menceritakan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urut</w:t>
      </w:r>
      <w:proofErr w:type="spellEnd"/>
      <w:r w:rsidRPr="00670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6AF" w:rsidRDefault="00AB6950" w:rsidP="000236AF">
      <w:pPr>
        <w:spacing w:line="480" w:lineRule="auto"/>
        <w:ind w:left="1440" w:hanging="1080"/>
        <w:rPr>
          <w:rFonts w:ascii="Times New Roman" w:hAnsi="Times New Roman" w:cs="Times New Roman"/>
          <w:sz w:val="24"/>
          <w:szCs w:val="24"/>
          <w:lang w:val="en-US"/>
        </w:rPr>
      </w:pPr>
      <w:r w:rsidRPr="00670BEC">
        <w:rPr>
          <w:rFonts w:ascii="Times New Roman" w:hAnsi="Times New Roman" w:cs="Times New Roman"/>
          <w:sz w:val="24"/>
          <w:szCs w:val="24"/>
        </w:rPr>
        <w:t xml:space="preserve">Cukup   =  </w:t>
      </w:r>
      <w:r w:rsidR="000236AF" w:rsidRPr="00670BEC">
        <w:rPr>
          <w:rFonts w:ascii="Times New Roman" w:hAnsi="Times New Roman" w:cs="Times New Roman"/>
          <w:sz w:val="24"/>
          <w:szCs w:val="24"/>
        </w:rPr>
        <w:t xml:space="preserve">Jika anak mampu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menceritakan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urut</w:t>
      </w:r>
      <w:proofErr w:type="spellEnd"/>
      <w:r w:rsidR="000236AF" w:rsidRPr="00670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AB6950" w:rsidRPr="000236AF" w:rsidRDefault="000236AF" w:rsidP="000236AF">
      <w:pPr>
        <w:spacing w:line="480" w:lineRule="auto"/>
        <w:ind w:left="1440" w:hanging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urang  =  </w:t>
      </w:r>
      <w:r w:rsidR="00AB6950" w:rsidRPr="00670BEC">
        <w:rPr>
          <w:rFonts w:ascii="Times New Roman" w:hAnsi="Times New Roman" w:cs="Times New Roman"/>
          <w:sz w:val="24"/>
          <w:szCs w:val="24"/>
        </w:rPr>
        <w:t xml:space="preserve">Jika anak d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eri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6950" w:rsidRPr="00670BEC">
        <w:rPr>
          <w:rFonts w:ascii="Times New Roman" w:hAnsi="Times New Roman" w:cs="Times New Roman"/>
          <w:sz w:val="24"/>
          <w:szCs w:val="24"/>
        </w:rPr>
        <w:t xml:space="preserve"> kurang mengerti </w:t>
      </w:r>
    </w:p>
    <w:p w:rsidR="00AB6950" w:rsidRPr="00670BEC" w:rsidRDefault="000236AF" w:rsidP="00AB6950">
      <w:pPr>
        <w:numPr>
          <w:ilvl w:val="0"/>
          <w:numId w:val="4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B6950" w:rsidRPr="00670BEC" w:rsidRDefault="00AB6950" w:rsidP="00AB6950">
      <w:pPr>
        <w:spacing w:line="480" w:lineRule="auto"/>
        <w:ind w:left="153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670BEC">
        <w:rPr>
          <w:rFonts w:ascii="Times New Roman" w:hAnsi="Times New Roman" w:cs="Times New Roman"/>
          <w:sz w:val="24"/>
          <w:szCs w:val="24"/>
        </w:rPr>
        <w:t xml:space="preserve">Baik </w:t>
      </w:r>
      <w:r w:rsidR="00670BE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70BEC">
        <w:rPr>
          <w:rFonts w:ascii="Times New Roman" w:hAnsi="Times New Roman" w:cs="Times New Roman"/>
          <w:sz w:val="24"/>
          <w:szCs w:val="24"/>
        </w:rPr>
        <w:t xml:space="preserve">  </w:t>
      </w:r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0BEC">
        <w:rPr>
          <w:rFonts w:ascii="Times New Roman" w:hAnsi="Times New Roman" w:cs="Times New Roman"/>
          <w:sz w:val="24"/>
          <w:szCs w:val="24"/>
        </w:rPr>
        <w:t xml:space="preserve">=  Jika anak mampu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menjawab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urut</w:t>
      </w:r>
      <w:proofErr w:type="spellEnd"/>
      <w:r w:rsidRPr="00670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950" w:rsidRPr="00670BEC" w:rsidRDefault="000236AF" w:rsidP="00AB6950">
      <w:pPr>
        <w:spacing w:line="480" w:lineRule="auto"/>
        <w:ind w:left="144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up  = </w:t>
      </w:r>
      <w:r w:rsidR="00AB6950" w:rsidRPr="00670BEC">
        <w:rPr>
          <w:rFonts w:ascii="Times New Roman" w:hAnsi="Times New Roman" w:cs="Times New Roman"/>
          <w:sz w:val="24"/>
          <w:szCs w:val="24"/>
        </w:rPr>
        <w:t xml:space="preserve">Jika anak hanya mamp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="00AB6950" w:rsidRPr="00670BEC">
        <w:rPr>
          <w:rFonts w:ascii="Times New Roman" w:hAnsi="Times New Roman" w:cs="Times New Roman"/>
          <w:sz w:val="24"/>
          <w:szCs w:val="24"/>
        </w:rPr>
        <w:t xml:space="preserve"> namun kurang sesuai dengan alur cerit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B6950" w:rsidRPr="00670BEC" w:rsidRDefault="00AB6950" w:rsidP="00AB6950">
      <w:pPr>
        <w:spacing w:line="480" w:lineRule="auto"/>
        <w:ind w:left="144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670BEC">
        <w:rPr>
          <w:rFonts w:ascii="Times New Roman" w:hAnsi="Times New Roman" w:cs="Times New Roman"/>
          <w:sz w:val="24"/>
          <w:szCs w:val="24"/>
        </w:rPr>
        <w:t>Kurang =  Jika anak dalam memahami cerita kurang mengerti dan harus dibantu oleh ibu guru.</w:t>
      </w:r>
    </w:p>
    <w:p w:rsidR="00B92766" w:rsidRDefault="00B92766" w:rsidP="00B92766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0236AF" w:rsidRDefault="000236AF" w:rsidP="00B92766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0236AF" w:rsidRDefault="000236AF" w:rsidP="00B92766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0236AF" w:rsidRDefault="000236AF" w:rsidP="00B92766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0236AF" w:rsidRDefault="000236AF" w:rsidP="00B92766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0236AF" w:rsidRDefault="000236AF" w:rsidP="00B92766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0236AF" w:rsidRDefault="000236AF" w:rsidP="00B92766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0236AF" w:rsidRDefault="000236AF" w:rsidP="00B92766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A12B74" w:rsidRDefault="00A12B74" w:rsidP="00B92766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73FA" w:rsidRPr="00A12B74" w:rsidRDefault="000573FA" w:rsidP="00B92766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6950" w:rsidRPr="00DA63F8" w:rsidRDefault="00AB6950" w:rsidP="00AB695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3F8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AB6950" w:rsidRDefault="00AB6950" w:rsidP="00AB6950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79BF" w:rsidRPr="00F579BF" w:rsidRDefault="00F579BF" w:rsidP="00AB6950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6950" w:rsidRPr="00AB6950" w:rsidRDefault="00AB6950" w:rsidP="00AB6950">
      <w:pPr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9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6950" w:rsidRPr="00DA63F8" w:rsidRDefault="00AB6950" w:rsidP="00AB6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Abdul Majid, Abdul Azis DR (2002) </w:t>
      </w:r>
      <w:r w:rsidRPr="00DA63F8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ndidik Dengan Cerita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. Bandung : PT. 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ab/>
        <w:t>Remaja Rosdakarya</w:t>
      </w:r>
    </w:p>
    <w:p w:rsidR="00AB6950" w:rsidRPr="00661ED1" w:rsidRDefault="00AB6950" w:rsidP="00661ED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B6950" w:rsidRPr="00DA63F8" w:rsidRDefault="00AB6950" w:rsidP="00DA63F8">
      <w:pPr>
        <w:widowControl w:val="0"/>
        <w:autoSpaceDE w:val="0"/>
        <w:autoSpaceDN w:val="0"/>
        <w:adjustRightInd w:val="0"/>
        <w:ind w:left="720" w:hanging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Arikunto, Suharsimi. 2006. </w:t>
      </w:r>
      <w:r w:rsidRPr="00DA63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osedur Penelitian Suatu Pendekatan Praktik. </w:t>
      </w:r>
      <w:r w:rsidRPr="00DA63F8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>Jakarta : Rineka Cipta</w:t>
      </w:r>
    </w:p>
    <w:p w:rsidR="00AB6950" w:rsidRDefault="00AB6950" w:rsidP="00661ED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579BF" w:rsidRPr="00DA63F8" w:rsidRDefault="00F579BF" w:rsidP="00F579BF">
      <w:pPr>
        <w:widowControl w:val="0"/>
        <w:autoSpaceDE w:val="0"/>
        <w:autoSpaceDN w:val="0"/>
        <w:adjustRightInd w:val="0"/>
        <w:ind w:left="720" w:hanging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----------,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 20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63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osedur Penelitian Suatu Pendekatan Praktik. </w:t>
      </w:r>
      <w:r w:rsidRPr="00DA63F8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>Jakarta : Rineka Cipta</w:t>
      </w:r>
    </w:p>
    <w:p w:rsidR="00F579BF" w:rsidRPr="00661ED1" w:rsidRDefault="00F579BF" w:rsidP="00661ED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B6950" w:rsidRPr="00DA63F8" w:rsidRDefault="00AB6950" w:rsidP="00AB6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Arsyad, Azhar. (2005). </w:t>
      </w:r>
      <w:r w:rsidRPr="00DA63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edia Pembelajaran. 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Cetakan keenam. Jakarta : PT. 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ab/>
        <w:t>RajaGrafindo Persada.</w:t>
      </w:r>
    </w:p>
    <w:p w:rsidR="00AB6950" w:rsidRPr="00661ED1" w:rsidRDefault="00AB6950" w:rsidP="00661ED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B6950" w:rsidRPr="00DA63F8" w:rsidRDefault="00AB6950" w:rsidP="00AB695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Bachri, Bachtiar S,  (2005). </w:t>
      </w:r>
      <w:r w:rsidRPr="00DA63F8">
        <w:rPr>
          <w:rFonts w:ascii="Times New Roman" w:hAnsi="Times New Roman" w:cs="Times New Roman"/>
          <w:i/>
          <w:color w:val="000000"/>
          <w:sz w:val="24"/>
          <w:szCs w:val="24"/>
        </w:rPr>
        <w:t>Pengembangan Kegiatan Bercerita Di Taman Kanak-Kanak, Tehnk dan Prosedurnya.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 Jakarta: Departemen Pendidikan Nasional.</w:t>
      </w:r>
    </w:p>
    <w:p w:rsidR="00AB6950" w:rsidRPr="00DA63F8" w:rsidRDefault="00AB6950" w:rsidP="00AB695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950" w:rsidRPr="00DA63F8" w:rsidRDefault="00AB6950" w:rsidP="00AB6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950" w:rsidRPr="00DA63F8" w:rsidRDefault="00AB6950" w:rsidP="00AB695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Djamarah, Syaiful B dan Zain, Aswan. (2002) </w:t>
      </w:r>
      <w:r w:rsidRPr="00DA63F8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rategi Belajar Mengajar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. Jakarta : Rineka Cipta. </w:t>
      </w:r>
    </w:p>
    <w:p w:rsidR="00AB6950" w:rsidRPr="00661ED1" w:rsidRDefault="00AB6950" w:rsidP="00661ED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B6950" w:rsidRPr="00DA63F8" w:rsidRDefault="00AB6950" w:rsidP="00DA63F8">
      <w:pPr>
        <w:widowControl w:val="0"/>
        <w:autoSpaceDE w:val="0"/>
        <w:autoSpaceDN w:val="0"/>
        <w:adjustRightInd w:val="0"/>
        <w:ind w:left="720" w:hanging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Eliyawati, Cucu. (2005). </w:t>
      </w:r>
      <w:r w:rsidRPr="00DA63F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emilihan dan Pengembangan Sumber Belajar Untuk </w:t>
      </w:r>
      <w:r w:rsidRPr="00DA63F8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Anak Usia Dini.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 Jakarta: Departemen Pendidikan Nasional.</w:t>
      </w:r>
    </w:p>
    <w:p w:rsidR="00AB6950" w:rsidRPr="00661ED1" w:rsidRDefault="00AB6950" w:rsidP="00661ED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B6950" w:rsidRPr="00DA63F8" w:rsidRDefault="00AB6950" w:rsidP="00A12B7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Hermawan, Herry. (2012). Menyimak : </w:t>
      </w:r>
      <w:r w:rsidRPr="00DA63F8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="00A12B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terampilan Berkomunikasi Yang </w:t>
      </w:r>
      <w:r w:rsidRPr="00DA63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erabaikan. 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>Edisi Pertama. Yogyakarta : Graha Ilmu</w:t>
      </w:r>
    </w:p>
    <w:p w:rsidR="00AB6950" w:rsidRPr="00661ED1" w:rsidRDefault="00AB6950" w:rsidP="00661ED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B6950" w:rsidRPr="00DA63F8" w:rsidRDefault="00AB6950" w:rsidP="00A12B7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Moeslichatoen, R. (2004). </w:t>
      </w:r>
      <w:r w:rsidRPr="00DA63F8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tode Pengajaran di Taman Kanak-kanak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. Jakarta : 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ab/>
        <w:t>Rineka cipta.</w:t>
      </w:r>
    </w:p>
    <w:p w:rsidR="00AB6950" w:rsidRPr="00661ED1" w:rsidRDefault="00AB6950" w:rsidP="00661ED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B6950" w:rsidRPr="00DA63F8" w:rsidRDefault="00AB6950" w:rsidP="00A12B7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Moeslichatoen, R. (2004). </w:t>
      </w:r>
      <w:r w:rsidRPr="00DA63F8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tode Pengajaran di Taman Kanak-kanak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. Cetakan 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ab/>
        <w:t>kedua. Jakarta : PT. Asdi Mahasatya.</w:t>
      </w:r>
    </w:p>
    <w:p w:rsidR="00AB6950" w:rsidRPr="00661ED1" w:rsidRDefault="00AB6950" w:rsidP="00661ED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6950" w:rsidRPr="00DA63F8" w:rsidRDefault="00AB6950" w:rsidP="00AB6950">
      <w:pPr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Mustakim, Muh, Nur. 2005. </w:t>
      </w:r>
      <w:r w:rsidRPr="00DA63F8">
        <w:rPr>
          <w:rFonts w:ascii="Times New Roman" w:hAnsi="Times New Roman" w:cs="Times New Roman"/>
          <w:i/>
          <w:sz w:val="24"/>
          <w:szCs w:val="24"/>
        </w:rPr>
        <w:t xml:space="preserve">Peranan Cerita Dalam Perkembangan Anak TK.  </w:t>
      </w:r>
      <w:r w:rsidRPr="00DA63F8">
        <w:rPr>
          <w:rFonts w:ascii="Times New Roman" w:hAnsi="Times New Roman" w:cs="Times New Roman"/>
          <w:sz w:val="24"/>
          <w:szCs w:val="24"/>
        </w:rPr>
        <w:t>Jakarta: Departemen Pendidikan Nasional.</w:t>
      </w:r>
    </w:p>
    <w:p w:rsidR="00AB6950" w:rsidRPr="00661ED1" w:rsidRDefault="00AB6950" w:rsidP="00661ED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082E" w:rsidRPr="00DA63F8" w:rsidRDefault="00AB6950" w:rsidP="0097082E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Muslich, </w:t>
      </w:r>
      <w:proofErr w:type="spellStart"/>
      <w:r w:rsidR="00A12B74">
        <w:rPr>
          <w:rFonts w:ascii="Times New Roman" w:hAnsi="Times New Roman" w:cs="Times New Roman"/>
          <w:color w:val="000000"/>
          <w:sz w:val="24"/>
          <w:szCs w:val="24"/>
          <w:lang w:val="en-US"/>
        </w:rPr>
        <w:t>Masnur</w:t>
      </w:r>
      <w:proofErr w:type="spellEnd"/>
      <w:r w:rsidR="00A12B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(2009). </w:t>
      </w:r>
      <w:r w:rsidRPr="00DA63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elaksanakan Penelitian Tindakan Kelas Itu Mudah. 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>Jakarta : Bumi Aksara.</w:t>
      </w:r>
    </w:p>
    <w:p w:rsidR="0097082E" w:rsidRPr="00DA63F8" w:rsidRDefault="0097082E" w:rsidP="00661ED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140D2" w:rsidRPr="00DA63F8" w:rsidRDefault="00AB6950" w:rsidP="0097082E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Oemar Hamalik. (2001). </w:t>
      </w:r>
      <w:r w:rsidRPr="00DA63F8">
        <w:rPr>
          <w:rFonts w:ascii="Times New Roman" w:hAnsi="Times New Roman" w:cs="Times New Roman"/>
          <w:i/>
          <w:sz w:val="24"/>
          <w:szCs w:val="24"/>
        </w:rPr>
        <w:t>Proses Belajar Mengajar</w:t>
      </w:r>
      <w:r w:rsidRPr="00DA63F8">
        <w:rPr>
          <w:rFonts w:ascii="Times New Roman" w:hAnsi="Times New Roman" w:cs="Times New Roman"/>
          <w:sz w:val="24"/>
          <w:szCs w:val="24"/>
        </w:rPr>
        <w:t>, Jakarta : Bumi Aksara</w:t>
      </w:r>
    </w:p>
    <w:p w:rsidR="0097082E" w:rsidRPr="00DA63F8" w:rsidRDefault="0097082E" w:rsidP="0097082E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40D2" w:rsidRPr="00DA63F8" w:rsidRDefault="0097082E" w:rsidP="0097082E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A63F8">
        <w:rPr>
          <w:rFonts w:ascii="Times New Roman" w:hAnsi="Times New Roman" w:cs="Times New Roman"/>
          <w:sz w:val="24"/>
          <w:szCs w:val="24"/>
          <w:lang w:val="en-US"/>
        </w:rPr>
        <w:lastRenderedPageBreak/>
        <w:t>Peraturan</w:t>
      </w:r>
      <w:proofErr w:type="spellEnd"/>
      <w:r w:rsidRPr="00D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63F8">
        <w:rPr>
          <w:rFonts w:ascii="Times New Roman" w:hAnsi="Times New Roman" w:cs="Times New Roman"/>
          <w:sz w:val="24"/>
          <w:szCs w:val="24"/>
          <w:lang w:val="en-US"/>
        </w:rPr>
        <w:t>Menteri</w:t>
      </w:r>
      <w:proofErr w:type="spellEnd"/>
      <w:r w:rsidRPr="00D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63F8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D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63F8">
        <w:rPr>
          <w:rFonts w:ascii="Times New Roman" w:hAnsi="Times New Roman" w:cs="Times New Roman"/>
          <w:sz w:val="24"/>
          <w:szCs w:val="24"/>
          <w:lang w:val="en-US"/>
        </w:rPr>
        <w:t>Nasional</w:t>
      </w:r>
      <w:proofErr w:type="spellEnd"/>
      <w:r w:rsidRPr="00DA63F8">
        <w:rPr>
          <w:rFonts w:ascii="Times New Roman" w:hAnsi="Times New Roman" w:cs="Times New Roman"/>
          <w:sz w:val="24"/>
          <w:szCs w:val="24"/>
          <w:lang w:val="en-US"/>
        </w:rPr>
        <w:t xml:space="preserve"> RI No. 58 </w:t>
      </w:r>
      <w:proofErr w:type="spellStart"/>
      <w:r w:rsidRPr="00DA63F8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DA63F8">
        <w:rPr>
          <w:rFonts w:ascii="Times New Roman" w:hAnsi="Times New Roman" w:cs="Times New Roman"/>
          <w:sz w:val="24"/>
          <w:szCs w:val="24"/>
          <w:lang w:val="en-US"/>
        </w:rPr>
        <w:t xml:space="preserve"> 2009.</w:t>
      </w:r>
      <w:proofErr w:type="gramEnd"/>
      <w:r w:rsidRPr="00D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63F8">
        <w:rPr>
          <w:rFonts w:ascii="Times New Roman" w:hAnsi="Times New Roman" w:cs="Times New Roman"/>
          <w:i/>
          <w:sz w:val="24"/>
          <w:szCs w:val="24"/>
          <w:lang w:val="en-US"/>
        </w:rPr>
        <w:t>Standar</w:t>
      </w:r>
      <w:proofErr w:type="spellEnd"/>
      <w:r w:rsidRPr="00DA63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A63F8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Pr="00DA63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A63F8">
        <w:rPr>
          <w:rFonts w:ascii="Times New Roman" w:hAnsi="Times New Roman" w:cs="Times New Roman"/>
          <w:i/>
          <w:sz w:val="24"/>
          <w:szCs w:val="24"/>
          <w:lang w:val="en-US"/>
        </w:rPr>
        <w:t>Anak</w:t>
      </w:r>
      <w:proofErr w:type="spellEnd"/>
      <w:r w:rsidRPr="00DA63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DA63F8">
        <w:rPr>
          <w:rFonts w:ascii="Times New Roman" w:hAnsi="Times New Roman" w:cs="Times New Roman"/>
          <w:i/>
          <w:sz w:val="24"/>
          <w:szCs w:val="24"/>
          <w:lang w:val="en-US"/>
        </w:rPr>
        <w:t>Usia</w:t>
      </w:r>
      <w:proofErr w:type="spellEnd"/>
      <w:proofErr w:type="gramEnd"/>
      <w:r w:rsidRPr="00DA63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A63F8">
        <w:rPr>
          <w:rFonts w:ascii="Times New Roman" w:hAnsi="Times New Roman" w:cs="Times New Roman"/>
          <w:i/>
          <w:sz w:val="24"/>
          <w:szCs w:val="24"/>
          <w:lang w:val="en-US"/>
        </w:rPr>
        <w:t>Dini</w:t>
      </w:r>
      <w:proofErr w:type="spellEnd"/>
      <w:r w:rsidRPr="00DA63F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AB6950" w:rsidRPr="00661ED1" w:rsidRDefault="00AB6950" w:rsidP="00661ED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B6950" w:rsidRPr="00DA63F8" w:rsidRDefault="00AB6950" w:rsidP="00661ED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Sudono, Anggani,  (2000). </w:t>
      </w:r>
      <w:r w:rsidRPr="00DA63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mber Belajar dan Alat Permainan untuk Pendidikan </w:t>
      </w:r>
    </w:p>
    <w:p w:rsidR="00AB6950" w:rsidRPr="00DA63F8" w:rsidRDefault="00AB6950" w:rsidP="00AB6950">
      <w:pPr>
        <w:widowControl w:val="0"/>
        <w:autoSpaceDE w:val="0"/>
        <w:autoSpaceDN w:val="0"/>
        <w:adjustRightInd w:val="0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A63F8">
        <w:rPr>
          <w:rFonts w:ascii="Times New Roman" w:hAnsi="Times New Roman" w:cs="Times New Roman"/>
          <w:i/>
          <w:color w:val="000000"/>
          <w:sz w:val="24"/>
          <w:szCs w:val="24"/>
        </w:rPr>
        <w:t>Anak Usia dini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. Jakarta: Grasindo. </w:t>
      </w:r>
    </w:p>
    <w:p w:rsidR="00AB6950" w:rsidRPr="00661ED1" w:rsidRDefault="00AB6950" w:rsidP="00661ED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B6950" w:rsidRPr="00DA63F8" w:rsidRDefault="00AB6950" w:rsidP="00AB695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Suhartono, (2005). </w:t>
      </w:r>
      <w:r w:rsidRPr="00DA63F8">
        <w:rPr>
          <w:rFonts w:ascii="Times New Roman" w:hAnsi="Times New Roman" w:cs="Times New Roman"/>
          <w:i/>
          <w:color w:val="000000"/>
          <w:sz w:val="24"/>
          <w:szCs w:val="24"/>
        </w:rPr>
        <w:t>Pengembangan Keterampilan Bicara Anak Usia Dini</w:t>
      </w:r>
      <w:r w:rsidRPr="00DA63F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>Jakarta: Departemen Pendidikan Nasional.</w:t>
      </w:r>
    </w:p>
    <w:p w:rsidR="00AB6950" w:rsidRPr="00661ED1" w:rsidRDefault="00AB6950" w:rsidP="00661ED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B6950" w:rsidRPr="00DA63F8" w:rsidRDefault="00AB6950" w:rsidP="00661ED1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Tarigan, Henry Guntur. (1986). </w:t>
      </w:r>
      <w:r w:rsidRPr="00DA63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enyimak Sebagai Suatu Keterampilan </w:t>
      </w:r>
      <w:r w:rsidRPr="00DA63F8">
        <w:rPr>
          <w:rFonts w:ascii="Times New Roman" w:hAnsi="Times New Roman" w:cs="Times New Roman"/>
          <w:i/>
          <w:color w:val="000000"/>
          <w:sz w:val="24"/>
          <w:szCs w:val="24"/>
        </w:rPr>
        <w:tab/>
        <w:t>Berbahasa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>. Bandung : Angkasa.</w:t>
      </w:r>
    </w:p>
    <w:p w:rsidR="00AB6950" w:rsidRPr="00661ED1" w:rsidRDefault="00AB6950" w:rsidP="00661ED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B6950" w:rsidRPr="00DA63F8" w:rsidRDefault="00AB6950" w:rsidP="00AB6950">
      <w:pPr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UNM, 2012. </w:t>
      </w:r>
      <w:r w:rsidRPr="00DA63F8">
        <w:rPr>
          <w:rFonts w:ascii="Times New Roman" w:hAnsi="Times New Roman" w:cs="Times New Roman"/>
          <w:i/>
          <w:sz w:val="24"/>
          <w:szCs w:val="24"/>
        </w:rPr>
        <w:t>Pedoman Penulisan SkripsiProgram S-1 Fakultas Ilmu Pendidikan</w:t>
      </w:r>
      <w:r w:rsidRPr="00DA63F8">
        <w:rPr>
          <w:rFonts w:ascii="Times New Roman" w:hAnsi="Times New Roman" w:cs="Times New Roman"/>
          <w:sz w:val="24"/>
          <w:szCs w:val="24"/>
        </w:rPr>
        <w:t xml:space="preserve"> </w:t>
      </w:r>
      <w:r w:rsidRPr="00DA63F8">
        <w:rPr>
          <w:rFonts w:ascii="Times New Roman" w:hAnsi="Times New Roman" w:cs="Times New Roman"/>
          <w:i/>
          <w:sz w:val="24"/>
          <w:szCs w:val="24"/>
        </w:rPr>
        <w:t>UNM.</w:t>
      </w:r>
      <w:r w:rsidRPr="00DA63F8">
        <w:rPr>
          <w:rFonts w:ascii="Times New Roman" w:hAnsi="Times New Roman" w:cs="Times New Roman"/>
          <w:sz w:val="24"/>
          <w:szCs w:val="24"/>
        </w:rPr>
        <w:t xml:space="preserve"> Makassar: Fakultas Ilmu Pendidikan UNM</w:t>
      </w:r>
    </w:p>
    <w:p w:rsidR="00AB6950" w:rsidRPr="00661ED1" w:rsidRDefault="00AB6950" w:rsidP="00661ED1">
      <w:pPr>
        <w:tabs>
          <w:tab w:val="left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6950" w:rsidRPr="00DA63F8" w:rsidRDefault="00AB6950" w:rsidP="00AB6950">
      <w:pPr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Zaman, Badru. (2008). </w:t>
      </w:r>
      <w:r w:rsidRPr="00DA63F8">
        <w:rPr>
          <w:rFonts w:ascii="Times New Roman" w:hAnsi="Times New Roman" w:cs="Times New Roman"/>
          <w:i/>
          <w:sz w:val="24"/>
          <w:szCs w:val="24"/>
        </w:rPr>
        <w:t xml:space="preserve">Media Dan Sumber Belajar TK. </w:t>
      </w:r>
      <w:r w:rsidRPr="00DA63F8">
        <w:rPr>
          <w:rFonts w:ascii="Times New Roman" w:hAnsi="Times New Roman" w:cs="Times New Roman"/>
          <w:sz w:val="24"/>
          <w:szCs w:val="24"/>
        </w:rPr>
        <w:t>Jakarta : Universitas terbuka</w:t>
      </w:r>
    </w:p>
    <w:p w:rsidR="00AB6950" w:rsidRPr="00DA63F8" w:rsidRDefault="00AB6950" w:rsidP="00AB6950">
      <w:pPr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B6950" w:rsidRPr="00DA63F8" w:rsidRDefault="00AB6950" w:rsidP="00AB6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950" w:rsidRPr="00DA63F8" w:rsidRDefault="00AB6950" w:rsidP="00AB6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950" w:rsidRPr="00DA63F8" w:rsidRDefault="00AB6950" w:rsidP="00AB6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950" w:rsidRPr="00AB6950" w:rsidRDefault="00AB6950" w:rsidP="00AB6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6950" w:rsidRPr="00AB6950" w:rsidRDefault="00AB6950" w:rsidP="00AB6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6950" w:rsidRPr="00AB6950" w:rsidRDefault="00AB6950" w:rsidP="00AB6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6950" w:rsidRPr="00AB6950" w:rsidRDefault="00AB6950" w:rsidP="00AB6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6950" w:rsidRPr="00AB6950" w:rsidRDefault="00AB6950" w:rsidP="00AB6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6950" w:rsidRPr="00AB6950" w:rsidRDefault="00AB6950" w:rsidP="00AB6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6950" w:rsidRPr="00AB6950" w:rsidRDefault="00AB6950" w:rsidP="00AB6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6950" w:rsidRPr="00AB6950" w:rsidRDefault="00AB6950" w:rsidP="00AB6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6950" w:rsidRPr="00AB6950" w:rsidRDefault="00AB6950" w:rsidP="00AB6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6950" w:rsidRPr="00AB6950" w:rsidRDefault="00935B5E" w:rsidP="00AB6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467350" cy="3343701"/>
            <wp:effectExtent l="19050" t="0" r="0" b="0"/>
            <wp:docPr id="1" name="Picture 1" descr="D:\SKRIPSI RAHMAWATY\foto anak didik penelitian\IMG-20120612-00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RIPSI RAHMAWATY\foto anak didik penelitian\IMG-20120612-006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34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3BC" w:rsidRPr="00181340" w:rsidRDefault="00181340" w:rsidP="00181340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Foto</w:t>
      </w:r>
      <w:proofErr w:type="spell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kegiatan</w:t>
      </w:r>
      <w:proofErr w:type="spell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anak</w:t>
      </w:r>
      <w:proofErr w:type="spell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pada</w:t>
      </w:r>
      <w:proofErr w:type="spell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saat</w:t>
      </w:r>
      <w:proofErr w:type="spell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Guru </w:t>
      </w:r>
      <w:proofErr w:type="spellStart"/>
      <w:proofErr w:type="gram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mengadakan</w:t>
      </w:r>
      <w:proofErr w:type="spellEnd"/>
      <w:proofErr w:type="gram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tanya</w:t>
      </w:r>
      <w:proofErr w:type="spell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jawab</w:t>
      </w:r>
      <w:proofErr w:type="spellEnd"/>
    </w:p>
    <w:p w:rsidR="009703BC" w:rsidRDefault="009703BC" w:rsidP="00AB695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809BD" w:rsidRDefault="00935B5E" w:rsidP="00181340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935B5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031</wp:posOffset>
            </wp:positionH>
            <wp:positionV relativeFrom="paragraph">
              <wp:posOffset>6151</wp:posOffset>
            </wp:positionV>
            <wp:extent cx="5467350" cy="3248167"/>
            <wp:effectExtent l="19050" t="0" r="0" b="0"/>
            <wp:wrapTopAndBottom/>
            <wp:docPr id="3" name="Picture 2" descr="D:\SKRIPSI RAHMAWATY\foto anak didik penelitian\IMG-20120612-0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KRIPSI RAHMAWATY\foto anak didik penelitian\IMG-20120612-006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24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3BC" w:rsidRDefault="009703BC" w:rsidP="009703B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9703BC">
        <w:rPr>
          <w:rFonts w:ascii="Times New Roman" w:hAnsi="Times New Roman" w:cs="Times New Roman"/>
          <w:b/>
          <w:i/>
          <w:sz w:val="24"/>
          <w:szCs w:val="24"/>
          <w:lang w:val="en-US"/>
        </w:rPr>
        <w:t>Foto</w:t>
      </w:r>
      <w:proofErr w:type="spellEnd"/>
      <w:r w:rsidRPr="009703B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703BC">
        <w:rPr>
          <w:rFonts w:ascii="Times New Roman" w:hAnsi="Times New Roman" w:cs="Times New Roman"/>
          <w:b/>
          <w:i/>
          <w:sz w:val="24"/>
          <w:szCs w:val="24"/>
          <w:lang w:val="en-US"/>
        </w:rPr>
        <w:t>Kegiatan</w:t>
      </w:r>
      <w:proofErr w:type="spellEnd"/>
      <w:r w:rsidRPr="009703B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703BC">
        <w:rPr>
          <w:rFonts w:ascii="Times New Roman" w:hAnsi="Times New Roman" w:cs="Times New Roman"/>
          <w:b/>
          <w:i/>
          <w:sz w:val="24"/>
          <w:szCs w:val="24"/>
          <w:lang w:val="en-US"/>
        </w:rPr>
        <w:t>Anak</w:t>
      </w:r>
      <w:proofErr w:type="spellEnd"/>
      <w:r w:rsidRPr="009703B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sewaktu</w:t>
      </w:r>
      <w:proofErr w:type="spellEnd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guru </w:t>
      </w:r>
      <w:proofErr w:type="spellStart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meminta</w:t>
      </w:r>
      <w:proofErr w:type="spellEnd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anak</w:t>
      </w:r>
      <w:proofErr w:type="spellEnd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menceritakan</w:t>
      </w:r>
      <w:proofErr w:type="spellEnd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kembali</w:t>
      </w:r>
      <w:proofErr w:type="spellEnd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cerita</w:t>
      </w:r>
      <w:proofErr w:type="spellEnd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secara</w:t>
      </w:r>
      <w:proofErr w:type="spellEnd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urut</w:t>
      </w:r>
      <w:proofErr w:type="spellEnd"/>
    </w:p>
    <w:p w:rsidR="009703BC" w:rsidRDefault="009703BC" w:rsidP="009703B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9703BC" w:rsidRDefault="009703BC" w:rsidP="009703B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67350" cy="3190875"/>
            <wp:effectExtent l="19050" t="0" r="0" b="0"/>
            <wp:docPr id="5" name="Picture 4" descr="D:\SKRIPSI RAHMAWATY\foto anak didik penelitian\IMG-20120612-0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KRIPSI RAHMAWATY\foto anak didik penelitian\IMG-20120612-006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19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3BC" w:rsidRPr="00181340" w:rsidRDefault="00181340" w:rsidP="009703B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Foto</w:t>
      </w:r>
      <w:proofErr w:type="spell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pada</w:t>
      </w:r>
      <w:proofErr w:type="spell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saat</w:t>
      </w:r>
      <w:proofErr w:type="spell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guru </w:t>
      </w: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meminta</w:t>
      </w:r>
      <w:proofErr w:type="spell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anak</w:t>
      </w:r>
      <w:proofErr w:type="spell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untuk</w:t>
      </w:r>
      <w:proofErr w:type="spell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menceritakan</w:t>
      </w:r>
      <w:proofErr w:type="spell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kembali</w:t>
      </w:r>
      <w:proofErr w:type="spell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cerita</w:t>
      </w:r>
      <w:proofErr w:type="spell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secara</w:t>
      </w:r>
      <w:proofErr w:type="spell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urut</w:t>
      </w:r>
      <w:proofErr w:type="spellEnd"/>
    </w:p>
    <w:p w:rsidR="009703BC" w:rsidRDefault="009703BC" w:rsidP="009703B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703BC" w:rsidRDefault="009703BC" w:rsidP="009703B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67350" cy="3267075"/>
            <wp:effectExtent l="19050" t="0" r="0" b="0"/>
            <wp:docPr id="6" name="Picture 5" descr="D:\SKRIPSI RAHMAWATY\foto anak didik penelitian\IMG-20120612-0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KRIPSI RAHMAWATY\foto anak didik penelitian\IMG-20120612-007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26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3BC" w:rsidRDefault="009703BC" w:rsidP="009703B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703BC" w:rsidRDefault="009703BC" w:rsidP="009703B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9703BC">
        <w:rPr>
          <w:rFonts w:ascii="Times New Roman" w:hAnsi="Times New Roman" w:cs="Times New Roman"/>
          <w:b/>
          <w:i/>
          <w:sz w:val="24"/>
          <w:szCs w:val="24"/>
          <w:lang w:val="en-US"/>
        </w:rPr>
        <w:t>Foto</w:t>
      </w:r>
      <w:proofErr w:type="spellEnd"/>
      <w:r w:rsidRPr="009703B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C73426">
        <w:rPr>
          <w:rFonts w:ascii="Times New Roman" w:hAnsi="Times New Roman" w:cs="Times New Roman"/>
          <w:b/>
          <w:i/>
          <w:sz w:val="24"/>
          <w:szCs w:val="24"/>
          <w:lang w:val="en-US"/>
        </w:rPr>
        <w:t>pada</w:t>
      </w:r>
      <w:proofErr w:type="spellEnd"/>
      <w:r w:rsidR="00C734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C73426">
        <w:rPr>
          <w:rFonts w:ascii="Times New Roman" w:hAnsi="Times New Roman" w:cs="Times New Roman"/>
          <w:b/>
          <w:i/>
          <w:sz w:val="24"/>
          <w:szCs w:val="24"/>
          <w:lang w:val="en-US"/>
        </w:rPr>
        <w:t>saat</w:t>
      </w:r>
      <w:proofErr w:type="spellEnd"/>
      <w:r w:rsidR="00C734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guru </w:t>
      </w:r>
      <w:proofErr w:type="spellStart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anak</w:t>
      </w:r>
      <w:proofErr w:type="spellEnd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mulai</w:t>
      </w:r>
      <w:proofErr w:type="spellEnd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untuk</w:t>
      </w:r>
      <w:proofErr w:type="spellEnd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menceritakan</w:t>
      </w:r>
      <w:proofErr w:type="spellEnd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kembali</w:t>
      </w:r>
      <w:proofErr w:type="spellEnd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cerita</w:t>
      </w:r>
      <w:proofErr w:type="spellEnd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yang </w:t>
      </w:r>
      <w:proofErr w:type="spellStart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telah</w:t>
      </w:r>
      <w:proofErr w:type="spellEnd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disimak</w:t>
      </w:r>
      <w:proofErr w:type="spellEnd"/>
    </w:p>
    <w:p w:rsidR="00C73426" w:rsidRDefault="00C73426" w:rsidP="009703B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67350" cy="3305175"/>
            <wp:effectExtent l="19050" t="0" r="0" b="0"/>
            <wp:docPr id="7" name="Picture 3" descr="D:\SKRIPSI RAHMAWATY\foto anak didik penelitian\IMG-20120612-0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KRIPSI RAHMAWATY\foto anak didik penelitian\IMG-20120612-007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30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426" w:rsidRDefault="00181340" w:rsidP="009703B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Fot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bercerit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media audio visual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berlangsung</w:t>
      </w:r>
      <w:proofErr w:type="spellEnd"/>
    </w:p>
    <w:p w:rsidR="00C73426" w:rsidRDefault="00C73426" w:rsidP="009703B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C73426" w:rsidRDefault="00C73426" w:rsidP="009703B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>
            <wp:extent cx="5467349" cy="3187700"/>
            <wp:effectExtent l="19050" t="0" r="1" b="0"/>
            <wp:docPr id="8" name="Picture 4" descr="D:\SKRIPSI RAHMAWATY\foto anak didik penelitian\IMG-20120612-0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KRIPSI RAHMAWATY\foto anak didik penelitian\IMG-20120612-007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18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426" w:rsidRDefault="00C73426" w:rsidP="009703B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C73426" w:rsidRDefault="00C73426" w:rsidP="009703B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Fot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Tany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bersam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guru</w:t>
      </w:r>
    </w:p>
    <w:p w:rsidR="00BC09AB" w:rsidRDefault="00BC09AB" w:rsidP="009703B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CC6BA3" w:rsidRPr="00661ED1" w:rsidRDefault="00661ED1" w:rsidP="00661ED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1ED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AFTAR RIWAYAT HIDUP</w:t>
      </w:r>
    </w:p>
    <w:p w:rsidR="00661ED1" w:rsidRDefault="00661ED1" w:rsidP="00661ED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6BA3" w:rsidRDefault="00CC6BA3" w:rsidP="009703B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1ED1" w:rsidRDefault="00661ED1" w:rsidP="009703B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C09AB" w:rsidRPr="00BC09AB" w:rsidRDefault="00661ED1" w:rsidP="00BC09AB">
      <w:pPr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9375</wp:posOffset>
            </wp:positionH>
            <wp:positionV relativeFrom="margin">
              <wp:posOffset>869950</wp:posOffset>
            </wp:positionV>
            <wp:extent cx="1019175" cy="1590675"/>
            <wp:effectExtent l="19050" t="0" r="9525" b="0"/>
            <wp:wrapSquare wrapText="bothSides"/>
            <wp:docPr id="2" name="Picture 1" descr="D:\RAHMAWAT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HMAWATI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C09AB" w:rsidRPr="00BC09AB">
        <w:rPr>
          <w:rFonts w:ascii="Times New Roman" w:hAnsi="Times New Roman" w:cs="Times New Roman"/>
          <w:sz w:val="24"/>
          <w:szCs w:val="24"/>
          <w:lang w:val="en-US"/>
        </w:rPr>
        <w:t>RAHMAWATI.</w:t>
      </w:r>
      <w:proofErr w:type="gramEnd"/>
      <w:r w:rsidR="00BC09AB" w:rsidRPr="00BC09AB">
        <w:rPr>
          <w:rFonts w:ascii="Times New Roman" w:hAnsi="Times New Roman" w:cs="Times New Roman"/>
          <w:sz w:val="24"/>
          <w:szCs w:val="24"/>
          <w:lang w:val="en-US"/>
        </w:rPr>
        <w:t xml:space="preserve"> M. YAHYA </w:t>
      </w:r>
      <w:proofErr w:type="spellStart"/>
      <w:r w:rsidR="00BC09AB" w:rsidRPr="00BC09AB">
        <w:rPr>
          <w:rFonts w:ascii="Times New Roman" w:hAnsi="Times New Roman" w:cs="Times New Roman"/>
          <w:sz w:val="24"/>
          <w:szCs w:val="24"/>
          <w:lang w:val="en-US"/>
        </w:rPr>
        <w:t>lahir</w:t>
      </w:r>
      <w:proofErr w:type="spellEnd"/>
      <w:r w:rsidR="00BC09AB" w:rsidRP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 w:rsidRPr="00BC09AB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BC09AB" w:rsidRPr="00BC09AB">
        <w:rPr>
          <w:rFonts w:ascii="Times New Roman" w:hAnsi="Times New Roman" w:cs="Times New Roman"/>
          <w:sz w:val="24"/>
          <w:szCs w:val="24"/>
          <w:lang w:val="en-US"/>
        </w:rPr>
        <w:t xml:space="preserve"> Kota </w:t>
      </w:r>
      <w:proofErr w:type="spellStart"/>
      <w:r w:rsidR="00BC09AB" w:rsidRPr="00BC09AB">
        <w:rPr>
          <w:rFonts w:ascii="Times New Roman" w:hAnsi="Times New Roman" w:cs="Times New Roman"/>
          <w:sz w:val="24"/>
          <w:szCs w:val="24"/>
          <w:lang w:val="en-US"/>
        </w:rPr>
        <w:t>Parepare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5 Mei 1982,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ke-1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bersaudara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hati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M.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Yahya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C09A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 Fatimah</w:t>
      </w:r>
      <w:proofErr w:type="gram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Alm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proofErr w:type="gramStart"/>
      <w:r w:rsidR="00181340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181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BA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134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806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CC6BA3">
        <w:rPr>
          <w:rFonts w:ascii="Times New Roman" w:hAnsi="Times New Roman" w:cs="Times New Roman"/>
          <w:sz w:val="24"/>
          <w:szCs w:val="24"/>
          <w:lang w:val="en-US"/>
        </w:rPr>
        <w:t>orang</w:t>
      </w:r>
      <w:proofErr w:type="spellEnd"/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BA3">
        <w:rPr>
          <w:rFonts w:ascii="Times New Roman" w:hAnsi="Times New Roman" w:cs="Times New Roman"/>
          <w:sz w:val="24"/>
          <w:szCs w:val="24"/>
          <w:lang w:val="en-US"/>
        </w:rPr>
        <w:t>putra</w:t>
      </w:r>
      <w:proofErr w:type="spellEnd"/>
      <w:r w:rsidR="00CC6BA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C09AB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menempuh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pendi</w:t>
      </w:r>
      <w:r w:rsidR="00CC6BA3">
        <w:rPr>
          <w:rFonts w:ascii="Times New Roman" w:hAnsi="Times New Roman" w:cs="Times New Roman"/>
          <w:sz w:val="24"/>
          <w:szCs w:val="24"/>
          <w:lang w:val="en-US"/>
        </w:rPr>
        <w:t>dikan</w:t>
      </w:r>
      <w:proofErr w:type="spellEnd"/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BA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C09AB">
        <w:rPr>
          <w:rFonts w:ascii="Times New Roman" w:hAnsi="Times New Roman" w:cs="Times New Roman"/>
          <w:sz w:val="24"/>
          <w:szCs w:val="24"/>
          <w:lang w:val="en-US"/>
        </w:rPr>
        <w:t>asar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BA3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BA3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BA3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74 Kota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Parepare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tamat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1995.</w:t>
      </w:r>
      <w:proofErr w:type="gram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Lanjutan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Tingkat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SLTP 5 Kota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Parepare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tamat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1998,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SMKN 1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Parepare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Sekretaris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Perkantoran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tamat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2001 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proofErr w:type="gram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D1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ATMIK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Profesional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Dipanegara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Parepare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37134C">
        <w:rPr>
          <w:rFonts w:ascii="Times New Roman" w:hAnsi="Times New Roman" w:cs="Times New Roman"/>
          <w:sz w:val="24"/>
          <w:szCs w:val="24"/>
          <w:lang w:val="en-US"/>
        </w:rPr>
        <w:t xml:space="preserve"> 2006 </w:t>
      </w:r>
      <w:proofErr w:type="spellStart"/>
      <w:r w:rsidR="0037134C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371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134C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="00371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134C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="00371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6222">
        <w:rPr>
          <w:rFonts w:ascii="Times New Roman" w:hAnsi="Times New Roman" w:cs="Times New Roman"/>
          <w:sz w:val="24"/>
          <w:szCs w:val="24"/>
          <w:lang w:val="en-US"/>
        </w:rPr>
        <w:t xml:space="preserve">D2 PGTK </w:t>
      </w:r>
      <w:proofErr w:type="spellStart"/>
      <w:r w:rsidR="0037134C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371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134C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="00371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134C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37134C">
        <w:rPr>
          <w:rFonts w:ascii="Times New Roman" w:hAnsi="Times New Roman" w:cs="Times New Roman"/>
          <w:sz w:val="24"/>
          <w:szCs w:val="24"/>
          <w:lang w:val="en-US"/>
        </w:rPr>
        <w:t xml:space="preserve"> Makassar </w:t>
      </w:r>
      <w:proofErr w:type="spellStart"/>
      <w:r w:rsidR="0080622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06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134C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="00371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134C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371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134C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37134C">
        <w:rPr>
          <w:rFonts w:ascii="Times New Roman" w:hAnsi="Times New Roman" w:cs="Times New Roman"/>
          <w:sz w:val="24"/>
          <w:szCs w:val="24"/>
          <w:lang w:val="en-US"/>
        </w:rPr>
        <w:t xml:space="preserve"> 2008. </w:t>
      </w:r>
      <w:proofErr w:type="spellStart"/>
      <w:r w:rsidR="0037134C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371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134C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="00AE3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E31A4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="00AE3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134C">
        <w:rPr>
          <w:rFonts w:ascii="Times New Roman" w:hAnsi="Times New Roman" w:cs="Times New Roman"/>
          <w:sz w:val="24"/>
          <w:szCs w:val="24"/>
          <w:lang w:val="en-US"/>
        </w:rPr>
        <w:t xml:space="preserve"> S1</w:t>
      </w:r>
      <w:proofErr w:type="gramEnd"/>
      <w:r w:rsidR="0037134C">
        <w:rPr>
          <w:rFonts w:ascii="Times New Roman" w:hAnsi="Times New Roman" w:cs="Times New Roman"/>
          <w:sz w:val="24"/>
          <w:szCs w:val="24"/>
          <w:lang w:val="en-US"/>
        </w:rPr>
        <w:t xml:space="preserve"> PGPAUD</w:t>
      </w:r>
      <w:r w:rsidR="00AE3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1A4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AE31A4">
        <w:rPr>
          <w:rFonts w:ascii="Times New Roman" w:hAnsi="Times New Roman" w:cs="Times New Roman"/>
          <w:sz w:val="24"/>
          <w:szCs w:val="24"/>
          <w:lang w:val="en-US"/>
        </w:rPr>
        <w:t xml:space="preserve"> UNM </w:t>
      </w:r>
      <w:r w:rsidR="00371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134C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371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134C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371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1A4">
        <w:rPr>
          <w:rFonts w:ascii="Times New Roman" w:hAnsi="Times New Roman" w:cs="Times New Roman"/>
          <w:sz w:val="24"/>
          <w:szCs w:val="24"/>
          <w:lang w:val="en-US"/>
        </w:rPr>
        <w:t xml:space="preserve">2010 </w:t>
      </w:r>
      <w:proofErr w:type="spellStart"/>
      <w:r w:rsidR="00AE31A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AE3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1A4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AE3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1A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E3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BA3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BA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BA3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BA3">
        <w:rPr>
          <w:rFonts w:ascii="Times New Roman" w:hAnsi="Times New Roman" w:cs="Times New Roman"/>
          <w:sz w:val="24"/>
          <w:szCs w:val="24"/>
          <w:lang w:val="en-US"/>
        </w:rPr>
        <w:t>penyelesaian</w:t>
      </w:r>
      <w:proofErr w:type="spellEnd"/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C6BA3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BA3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2006 </w:t>
      </w:r>
      <w:proofErr w:type="spellStart"/>
      <w:r w:rsidR="00CC6BA3">
        <w:rPr>
          <w:rFonts w:ascii="Times New Roman" w:hAnsi="Times New Roman" w:cs="Times New Roman"/>
          <w:sz w:val="24"/>
          <w:szCs w:val="24"/>
          <w:lang w:val="en-US"/>
        </w:rPr>
        <w:t>terangkat</w:t>
      </w:r>
      <w:proofErr w:type="spellEnd"/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BA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="00CC6BA3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BA3">
        <w:rPr>
          <w:rFonts w:ascii="Times New Roman" w:hAnsi="Times New Roman" w:cs="Times New Roman"/>
          <w:sz w:val="24"/>
          <w:szCs w:val="24"/>
          <w:lang w:val="en-US"/>
        </w:rPr>
        <w:t>yayasan</w:t>
      </w:r>
      <w:proofErr w:type="spellEnd"/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BA3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BA3">
        <w:rPr>
          <w:rFonts w:ascii="Times New Roman" w:hAnsi="Times New Roman" w:cs="Times New Roman"/>
          <w:sz w:val="24"/>
          <w:szCs w:val="24"/>
          <w:lang w:val="en-US"/>
        </w:rPr>
        <w:t>Yayasan</w:t>
      </w:r>
      <w:proofErr w:type="spellEnd"/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C6BA3">
        <w:rPr>
          <w:rFonts w:ascii="Times New Roman" w:hAnsi="Times New Roman" w:cs="Times New Roman"/>
          <w:sz w:val="24"/>
          <w:szCs w:val="24"/>
          <w:lang w:val="en-US"/>
        </w:rPr>
        <w:t>TK</w:t>
      </w:r>
      <w:r w:rsidR="00AE3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BA3">
        <w:rPr>
          <w:rFonts w:ascii="Times New Roman" w:hAnsi="Times New Roman" w:cs="Times New Roman"/>
          <w:sz w:val="24"/>
          <w:szCs w:val="24"/>
          <w:lang w:val="en-US"/>
        </w:rPr>
        <w:t>Nurul</w:t>
      </w:r>
      <w:proofErr w:type="spellEnd"/>
      <w:proofErr w:type="gramEnd"/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Huda Kota </w:t>
      </w:r>
      <w:proofErr w:type="spellStart"/>
      <w:r w:rsidR="00CC6BA3">
        <w:rPr>
          <w:rFonts w:ascii="Times New Roman" w:hAnsi="Times New Roman" w:cs="Times New Roman"/>
          <w:sz w:val="24"/>
          <w:szCs w:val="24"/>
          <w:lang w:val="en-US"/>
        </w:rPr>
        <w:t>Parepare</w:t>
      </w:r>
      <w:proofErr w:type="spellEnd"/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BA3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BA3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="00CC6B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BC09AB" w:rsidRPr="00BC09AB" w:rsidSect="00C70545">
      <w:footerReference w:type="default" r:id="rId15"/>
      <w:pgSz w:w="12242" w:h="15842" w:code="1"/>
      <w:pgMar w:top="2275" w:right="1352" w:bottom="1699" w:left="2275" w:header="706" w:footer="706" w:gutter="0"/>
      <w:pgNumType w:start="73"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DE5" w:rsidRDefault="00FE0DE5" w:rsidP="00A443C4">
      <w:r>
        <w:separator/>
      </w:r>
    </w:p>
  </w:endnote>
  <w:endnote w:type="continuationSeparator" w:id="0">
    <w:p w:rsidR="00FE0DE5" w:rsidRDefault="00FE0DE5" w:rsidP="00A44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003" w:rsidRDefault="00AF1003">
    <w:pPr>
      <w:pStyle w:val="Footer"/>
      <w:jc w:val="center"/>
    </w:pPr>
  </w:p>
  <w:p w:rsidR="00AF1003" w:rsidRDefault="00AF10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DE5" w:rsidRDefault="00FE0DE5" w:rsidP="00A443C4">
      <w:r>
        <w:separator/>
      </w:r>
    </w:p>
  </w:footnote>
  <w:footnote w:type="continuationSeparator" w:id="0">
    <w:p w:rsidR="00FE0DE5" w:rsidRDefault="00FE0DE5" w:rsidP="00A443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1AA"/>
    <w:multiLevelType w:val="hybridMultilevel"/>
    <w:tmpl w:val="5F0A5622"/>
    <w:lvl w:ilvl="0" w:tplc="9F109ADC">
      <w:start w:val="1"/>
      <w:numFmt w:val="upperLetter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17C05FE4"/>
    <w:multiLevelType w:val="hybridMultilevel"/>
    <w:tmpl w:val="A8E4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97C72"/>
    <w:multiLevelType w:val="hybridMultilevel"/>
    <w:tmpl w:val="C1F69C30"/>
    <w:lvl w:ilvl="0" w:tplc="6928A0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A24E0E8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BBF2B3F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528C4B4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16D88"/>
    <w:multiLevelType w:val="hybridMultilevel"/>
    <w:tmpl w:val="287C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53CC1"/>
    <w:multiLevelType w:val="hybridMultilevel"/>
    <w:tmpl w:val="F266DD44"/>
    <w:lvl w:ilvl="0" w:tplc="09704F9E">
      <w:start w:val="1"/>
      <w:numFmt w:val="upperLetter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>
    <w:nsid w:val="5B773180"/>
    <w:multiLevelType w:val="hybridMultilevel"/>
    <w:tmpl w:val="00728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D0C38AC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A751A"/>
    <w:multiLevelType w:val="hybridMultilevel"/>
    <w:tmpl w:val="8E329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/>
  <w:rsids>
    <w:rsidRoot w:val="00A443C4"/>
    <w:rsid w:val="0000219E"/>
    <w:rsid w:val="00012294"/>
    <w:rsid w:val="000236AF"/>
    <w:rsid w:val="00026475"/>
    <w:rsid w:val="00042587"/>
    <w:rsid w:val="000447F9"/>
    <w:rsid w:val="000567D1"/>
    <w:rsid w:val="00056C52"/>
    <w:rsid w:val="000573FA"/>
    <w:rsid w:val="0006487B"/>
    <w:rsid w:val="00070D77"/>
    <w:rsid w:val="00080398"/>
    <w:rsid w:val="0008717A"/>
    <w:rsid w:val="00090113"/>
    <w:rsid w:val="000960ED"/>
    <w:rsid w:val="000E65D3"/>
    <w:rsid w:val="000F4360"/>
    <w:rsid w:val="00104125"/>
    <w:rsid w:val="00122EB2"/>
    <w:rsid w:val="001266BF"/>
    <w:rsid w:val="00166A9A"/>
    <w:rsid w:val="00175BBE"/>
    <w:rsid w:val="00181340"/>
    <w:rsid w:val="001A30E7"/>
    <w:rsid w:val="001A6E1C"/>
    <w:rsid w:val="001C18A3"/>
    <w:rsid w:val="002272AF"/>
    <w:rsid w:val="00242D47"/>
    <w:rsid w:val="00277115"/>
    <w:rsid w:val="002A74AF"/>
    <w:rsid w:val="002D3C91"/>
    <w:rsid w:val="003140D2"/>
    <w:rsid w:val="00340315"/>
    <w:rsid w:val="0035230E"/>
    <w:rsid w:val="00352AB1"/>
    <w:rsid w:val="00357E69"/>
    <w:rsid w:val="003651F5"/>
    <w:rsid w:val="0037134C"/>
    <w:rsid w:val="003762A9"/>
    <w:rsid w:val="0038465F"/>
    <w:rsid w:val="00387911"/>
    <w:rsid w:val="0039013E"/>
    <w:rsid w:val="003A060D"/>
    <w:rsid w:val="003B1B1B"/>
    <w:rsid w:val="003F7AB8"/>
    <w:rsid w:val="00421C63"/>
    <w:rsid w:val="00430A3E"/>
    <w:rsid w:val="004645DB"/>
    <w:rsid w:val="004828BF"/>
    <w:rsid w:val="004848FD"/>
    <w:rsid w:val="004922C7"/>
    <w:rsid w:val="004A052B"/>
    <w:rsid w:val="004D0C9E"/>
    <w:rsid w:val="004D55AF"/>
    <w:rsid w:val="004D76BF"/>
    <w:rsid w:val="004F0343"/>
    <w:rsid w:val="00534CF6"/>
    <w:rsid w:val="00560FF7"/>
    <w:rsid w:val="00573008"/>
    <w:rsid w:val="00590A8A"/>
    <w:rsid w:val="005A3B05"/>
    <w:rsid w:val="005B2E44"/>
    <w:rsid w:val="005B4AD1"/>
    <w:rsid w:val="005C2943"/>
    <w:rsid w:val="005D092D"/>
    <w:rsid w:val="005E74E1"/>
    <w:rsid w:val="005F7BEE"/>
    <w:rsid w:val="00624DBE"/>
    <w:rsid w:val="00631393"/>
    <w:rsid w:val="00633B15"/>
    <w:rsid w:val="00643B0A"/>
    <w:rsid w:val="00647F98"/>
    <w:rsid w:val="00661ED1"/>
    <w:rsid w:val="0066350E"/>
    <w:rsid w:val="00670BEC"/>
    <w:rsid w:val="006710B8"/>
    <w:rsid w:val="00671887"/>
    <w:rsid w:val="006F354F"/>
    <w:rsid w:val="007436CF"/>
    <w:rsid w:val="007442A3"/>
    <w:rsid w:val="007809BD"/>
    <w:rsid w:val="00792494"/>
    <w:rsid w:val="007939AE"/>
    <w:rsid w:val="007A5BD8"/>
    <w:rsid w:val="007C7796"/>
    <w:rsid w:val="00806222"/>
    <w:rsid w:val="0081618B"/>
    <w:rsid w:val="00827EB3"/>
    <w:rsid w:val="00830E1C"/>
    <w:rsid w:val="00837488"/>
    <w:rsid w:val="008572AF"/>
    <w:rsid w:val="00857815"/>
    <w:rsid w:val="00863593"/>
    <w:rsid w:val="00873D6C"/>
    <w:rsid w:val="008862AE"/>
    <w:rsid w:val="008A2B75"/>
    <w:rsid w:val="008A5D32"/>
    <w:rsid w:val="008C5E57"/>
    <w:rsid w:val="008D36BA"/>
    <w:rsid w:val="008D393E"/>
    <w:rsid w:val="008F4D1D"/>
    <w:rsid w:val="008F650A"/>
    <w:rsid w:val="00911C2D"/>
    <w:rsid w:val="00935B5E"/>
    <w:rsid w:val="00941729"/>
    <w:rsid w:val="0094719A"/>
    <w:rsid w:val="00947B54"/>
    <w:rsid w:val="009703BC"/>
    <w:rsid w:val="0097082E"/>
    <w:rsid w:val="00986766"/>
    <w:rsid w:val="009A42EE"/>
    <w:rsid w:val="009B66C3"/>
    <w:rsid w:val="009D01E1"/>
    <w:rsid w:val="009D3E6E"/>
    <w:rsid w:val="009F0EE6"/>
    <w:rsid w:val="00A12B74"/>
    <w:rsid w:val="00A25090"/>
    <w:rsid w:val="00A443C4"/>
    <w:rsid w:val="00A62C30"/>
    <w:rsid w:val="00A84F93"/>
    <w:rsid w:val="00A87D63"/>
    <w:rsid w:val="00A93B12"/>
    <w:rsid w:val="00AB26FD"/>
    <w:rsid w:val="00AB6950"/>
    <w:rsid w:val="00AD0BCE"/>
    <w:rsid w:val="00AE31A4"/>
    <w:rsid w:val="00AE3AB4"/>
    <w:rsid w:val="00AE4424"/>
    <w:rsid w:val="00AF1003"/>
    <w:rsid w:val="00B1315B"/>
    <w:rsid w:val="00B610F6"/>
    <w:rsid w:val="00B92766"/>
    <w:rsid w:val="00BA1FD6"/>
    <w:rsid w:val="00BB07ED"/>
    <w:rsid w:val="00BC09AB"/>
    <w:rsid w:val="00BD44C5"/>
    <w:rsid w:val="00BF4712"/>
    <w:rsid w:val="00C13540"/>
    <w:rsid w:val="00C339A6"/>
    <w:rsid w:val="00C70545"/>
    <w:rsid w:val="00C73426"/>
    <w:rsid w:val="00CA7EB5"/>
    <w:rsid w:val="00CC002D"/>
    <w:rsid w:val="00CC4E80"/>
    <w:rsid w:val="00CC4EB7"/>
    <w:rsid w:val="00CC6BA3"/>
    <w:rsid w:val="00CC73F8"/>
    <w:rsid w:val="00CE1399"/>
    <w:rsid w:val="00CF15AC"/>
    <w:rsid w:val="00D13607"/>
    <w:rsid w:val="00D27914"/>
    <w:rsid w:val="00D35D8A"/>
    <w:rsid w:val="00D36A83"/>
    <w:rsid w:val="00D47734"/>
    <w:rsid w:val="00D6114C"/>
    <w:rsid w:val="00D6685B"/>
    <w:rsid w:val="00D73AEF"/>
    <w:rsid w:val="00DA63F8"/>
    <w:rsid w:val="00DA7A13"/>
    <w:rsid w:val="00DB65C1"/>
    <w:rsid w:val="00DB7125"/>
    <w:rsid w:val="00DC51E6"/>
    <w:rsid w:val="00DC6C70"/>
    <w:rsid w:val="00DD551A"/>
    <w:rsid w:val="00DF3C40"/>
    <w:rsid w:val="00E067F0"/>
    <w:rsid w:val="00E13D27"/>
    <w:rsid w:val="00E440A8"/>
    <w:rsid w:val="00EC5416"/>
    <w:rsid w:val="00EC5DE3"/>
    <w:rsid w:val="00ED6078"/>
    <w:rsid w:val="00EF1BEE"/>
    <w:rsid w:val="00EF6D8A"/>
    <w:rsid w:val="00F01911"/>
    <w:rsid w:val="00F45A95"/>
    <w:rsid w:val="00F54D16"/>
    <w:rsid w:val="00F579BF"/>
    <w:rsid w:val="00FA1AF3"/>
    <w:rsid w:val="00FD49E3"/>
    <w:rsid w:val="00FD67EA"/>
    <w:rsid w:val="00FE0DE5"/>
    <w:rsid w:val="00FE5910"/>
    <w:rsid w:val="00FF404B"/>
    <w:rsid w:val="00FF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3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C4"/>
  </w:style>
  <w:style w:type="paragraph" w:styleId="Footer">
    <w:name w:val="footer"/>
    <w:basedOn w:val="Normal"/>
    <w:link w:val="FooterChar"/>
    <w:uiPriority w:val="99"/>
    <w:unhideWhenUsed/>
    <w:rsid w:val="00A443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C4"/>
  </w:style>
  <w:style w:type="character" w:styleId="Hyperlink">
    <w:name w:val="Hyperlink"/>
    <w:basedOn w:val="DefaultParagraphFont"/>
    <w:uiPriority w:val="99"/>
    <w:unhideWhenUsed/>
    <w:rsid w:val="000447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1C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39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6F7E-0BA5-4E55-964B-196066CB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hy-rifqy</cp:lastModifiedBy>
  <cp:revision>102</cp:revision>
  <cp:lastPrinted>2012-07-09T15:16:00Z</cp:lastPrinted>
  <dcterms:created xsi:type="dcterms:W3CDTF">2012-02-17T13:36:00Z</dcterms:created>
  <dcterms:modified xsi:type="dcterms:W3CDTF">2012-09-26T23:49:00Z</dcterms:modified>
</cp:coreProperties>
</file>